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4E45C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5D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5E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5F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60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61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62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63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64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65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66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67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68" w14:textId="2D195984" w:rsidR="00960543" w:rsidRPr="00960543" w:rsidRDefault="00696A81" w:rsidP="00960543">
      <w:pPr>
        <w:pStyle w:val="Title"/>
        <w:jc w:val="right"/>
        <w:rPr>
          <w:b/>
          <w:sz w:val="48"/>
          <w:szCs w:val="48"/>
        </w:rPr>
      </w:pPr>
      <w:r w:rsidRPr="00696A81">
        <w:rPr>
          <w:b/>
          <w:sz w:val="48"/>
          <w:szCs w:val="48"/>
        </w:rPr>
        <w:t>«</w:t>
      </w:r>
      <w:r w:rsidR="004D6FAA">
        <w:rPr>
          <w:b/>
          <w:sz w:val="48"/>
          <w:szCs w:val="48"/>
        </w:rPr>
        <w:t>CIFRADO DE CESAR</w:t>
      </w:r>
      <w:r w:rsidRPr="00696A81">
        <w:rPr>
          <w:b/>
          <w:sz w:val="48"/>
          <w:szCs w:val="48"/>
        </w:rPr>
        <w:t>»</w:t>
      </w:r>
    </w:p>
    <w:p w14:paraId="2E14E469" w14:textId="77777777" w:rsidR="00960543" w:rsidRDefault="00696A81" w:rsidP="00960543">
      <w:pPr>
        <w:pStyle w:val="Title"/>
        <w:jc w:val="right"/>
      </w:pPr>
      <w:r w:rsidRPr="00696A81">
        <w:rPr>
          <w:b/>
          <w:sz w:val="48"/>
          <w:szCs w:val="48"/>
        </w:rPr>
        <w:t>«</w:t>
      </w:r>
      <w:r>
        <w:t>Cliente</w:t>
      </w:r>
      <w:r w:rsidRPr="00696A81">
        <w:rPr>
          <w:b/>
          <w:sz w:val="48"/>
          <w:szCs w:val="48"/>
        </w:rPr>
        <w:t>»</w:t>
      </w:r>
    </w:p>
    <w:p w14:paraId="2E14E46A" w14:textId="77777777" w:rsidR="00960543" w:rsidRDefault="00960543" w:rsidP="00960543">
      <w:pPr>
        <w:pStyle w:val="Title"/>
        <w:jc w:val="right"/>
      </w:pPr>
    </w:p>
    <w:p w14:paraId="2E14E46B" w14:textId="77777777" w:rsidR="00960543" w:rsidRPr="00960543" w:rsidRDefault="007160C1" w:rsidP="00960543">
      <w:pPr>
        <w:pStyle w:val="Title"/>
        <w:jc w:val="right"/>
      </w:pPr>
      <w:r>
        <w:t>Identificación de Necesidades</w:t>
      </w:r>
    </w:p>
    <w:p w14:paraId="2E14E46C" w14:textId="77777777" w:rsidR="00960543" w:rsidRDefault="00960543" w:rsidP="00960543">
      <w:pPr>
        <w:pStyle w:val="Title"/>
        <w:jc w:val="right"/>
        <w:rPr>
          <w:sz w:val="32"/>
        </w:rPr>
      </w:pPr>
    </w:p>
    <w:p w14:paraId="2E14E46D" w14:textId="77777777" w:rsidR="00960543" w:rsidRDefault="00960543" w:rsidP="00960543">
      <w:pPr>
        <w:pStyle w:val="Title"/>
        <w:jc w:val="right"/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3"/>
        <w:gridCol w:w="2804"/>
        <w:gridCol w:w="2804"/>
      </w:tblGrid>
      <w:tr w:rsidR="004D6FAA" w14:paraId="3B269E4E" w14:textId="77777777" w:rsidTr="008B52C0">
        <w:tc>
          <w:tcPr>
            <w:tcW w:w="2803" w:type="dxa"/>
          </w:tcPr>
          <w:p w14:paraId="035A7005" w14:textId="77777777" w:rsidR="004D6FAA" w:rsidRDefault="004D6FAA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  <w:r>
              <w:rPr>
                <w:sz w:val="32"/>
              </w:rPr>
              <w:t>Versión</w:t>
            </w:r>
          </w:p>
        </w:tc>
        <w:tc>
          <w:tcPr>
            <w:tcW w:w="2804" w:type="dxa"/>
          </w:tcPr>
          <w:p w14:paraId="3F881954" w14:textId="77777777" w:rsidR="004D6FAA" w:rsidRDefault="004D6FAA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  <w:r>
              <w:rPr>
                <w:sz w:val="32"/>
              </w:rPr>
              <w:t>Cambios</w:t>
            </w:r>
          </w:p>
        </w:tc>
        <w:tc>
          <w:tcPr>
            <w:tcW w:w="2804" w:type="dxa"/>
          </w:tcPr>
          <w:p w14:paraId="6340771E" w14:textId="77777777" w:rsidR="004D6FAA" w:rsidRDefault="004D6FAA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  <w:r>
              <w:rPr>
                <w:sz w:val="32"/>
              </w:rPr>
              <w:t>Aprobado</w:t>
            </w:r>
          </w:p>
        </w:tc>
      </w:tr>
      <w:tr w:rsidR="004D6FAA" w14:paraId="24FA9607" w14:textId="77777777" w:rsidTr="008B52C0">
        <w:tc>
          <w:tcPr>
            <w:tcW w:w="2803" w:type="dxa"/>
          </w:tcPr>
          <w:p w14:paraId="5393D919" w14:textId="77777777" w:rsidR="004D6FAA" w:rsidRDefault="004D6FAA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  <w:tc>
          <w:tcPr>
            <w:tcW w:w="2804" w:type="dxa"/>
          </w:tcPr>
          <w:p w14:paraId="69FC67DA" w14:textId="77777777" w:rsidR="004D6FAA" w:rsidRDefault="004D6FAA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  <w:tc>
          <w:tcPr>
            <w:tcW w:w="2804" w:type="dxa"/>
          </w:tcPr>
          <w:p w14:paraId="1328F2E2" w14:textId="77777777" w:rsidR="004D6FAA" w:rsidRDefault="004D6FAA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</w:tr>
      <w:tr w:rsidR="004D6FAA" w14:paraId="58D4B7DB" w14:textId="77777777" w:rsidTr="008B52C0">
        <w:tc>
          <w:tcPr>
            <w:tcW w:w="2803" w:type="dxa"/>
          </w:tcPr>
          <w:p w14:paraId="3C5A60C9" w14:textId="77777777" w:rsidR="004D6FAA" w:rsidRDefault="004D6FAA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  <w:tc>
          <w:tcPr>
            <w:tcW w:w="2804" w:type="dxa"/>
          </w:tcPr>
          <w:p w14:paraId="723FDB7A" w14:textId="77777777" w:rsidR="004D6FAA" w:rsidRDefault="004D6FAA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  <w:tc>
          <w:tcPr>
            <w:tcW w:w="2804" w:type="dxa"/>
          </w:tcPr>
          <w:p w14:paraId="16D3DD12" w14:textId="77777777" w:rsidR="004D6FAA" w:rsidRDefault="004D6FAA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</w:tr>
      <w:tr w:rsidR="004D6FAA" w14:paraId="0907F261" w14:textId="77777777" w:rsidTr="008B52C0">
        <w:tc>
          <w:tcPr>
            <w:tcW w:w="2803" w:type="dxa"/>
          </w:tcPr>
          <w:p w14:paraId="739E2EDD" w14:textId="77777777" w:rsidR="004D6FAA" w:rsidRDefault="004D6FAA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  <w:tc>
          <w:tcPr>
            <w:tcW w:w="2804" w:type="dxa"/>
          </w:tcPr>
          <w:p w14:paraId="1678BA1E" w14:textId="77777777" w:rsidR="004D6FAA" w:rsidRDefault="004D6FAA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  <w:tc>
          <w:tcPr>
            <w:tcW w:w="2804" w:type="dxa"/>
          </w:tcPr>
          <w:p w14:paraId="3088BEAE" w14:textId="77777777" w:rsidR="004D6FAA" w:rsidRDefault="004D6FAA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</w:tr>
    </w:tbl>
    <w:p w14:paraId="2E14E46E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6F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0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1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2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3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4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5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6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7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8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9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A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B" w14:textId="77777777" w:rsidR="00960543" w:rsidRDefault="00960543" w:rsidP="004D51CC">
      <w:pPr>
        <w:pStyle w:val="Title"/>
        <w:jc w:val="center"/>
        <w:rPr>
          <w:sz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75645681"/>
        <w:docPartObj>
          <w:docPartGallery w:val="Table of Contents"/>
          <w:docPartUnique/>
        </w:docPartObj>
      </w:sdtPr>
      <w:sdtContent>
        <w:p w14:paraId="2E14E47C" w14:textId="77777777" w:rsidR="0041151C" w:rsidRDefault="0041151C">
          <w:pPr>
            <w:pStyle w:val="TOCHeading"/>
          </w:pPr>
          <w:r>
            <w:t>Tabla de contenido</w:t>
          </w:r>
        </w:p>
        <w:p w14:paraId="2E14E47D" w14:textId="77777777" w:rsidR="00284D60" w:rsidRDefault="00045404">
          <w:pPr>
            <w:pStyle w:val="TOC1"/>
            <w:tabs>
              <w:tab w:val="left" w:pos="440"/>
              <w:tab w:val="right" w:leader="dot" w:pos="8261"/>
            </w:tabs>
            <w:rPr>
              <w:noProof/>
              <w:lang w:val="es-CO" w:eastAsia="es-CO"/>
            </w:rPr>
          </w:pPr>
          <w:r>
            <w:fldChar w:fldCharType="begin"/>
          </w:r>
          <w:r w:rsidR="0041151C">
            <w:instrText xml:space="preserve"> TOC \o "1-3" \h \z \u </w:instrText>
          </w:r>
          <w:r>
            <w:fldChar w:fldCharType="separate"/>
          </w:r>
          <w:hyperlink w:anchor="_Toc324273087" w:history="1">
            <w:r w:rsidR="00284D60" w:rsidRPr="00E85F42">
              <w:rPr>
                <w:rStyle w:val="Hyperlink"/>
                <w:noProof/>
              </w:rPr>
              <w:t>1.</w:t>
            </w:r>
            <w:r w:rsidR="00284D60">
              <w:rPr>
                <w:noProof/>
                <w:lang w:val="es-CO" w:eastAsia="es-CO"/>
              </w:rPr>
              <w:tab/>
            </w:r>
            <w:r w:rsidR="00284D60" w:rsidRPr="00E85F42">
              <w:rPr>
                <w:rStyle w:val="Hyperlink"/>
                <w:noProof/>
              </w:rPr>
              <w:t>Objetivo</w:t>
            </w:r>
            <w:r w:rsidR="00284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4D60">
              <w:rPr>
                <w:noProof/>
                <w:webHidden/>
              </w:rPr>
              <w:instrText xml:space="preserve"> PAGEREF _Toc32427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D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4E47E" w14:textId="77777777" w:rsidR="00284D60" w:rsidRDefault="00000000">
          <w:pPr>
            <w:pStyle w:val="TOC1"/>
            <w:tabs>
              <w:tab w:val="left" w:pos="440"/>
              <w:tab w:val="right" w:leader="dot" w:pos="8261"/>
            </w:tabs>
            <w:rPr>
              <w:noProof/>
              <w:lang w:val="es-CO" w:eastAsia="es-CO"/>
            </w:rPr>
          </w:pPr>
          <w:hyperlink w:anchor="_Toc324273088" w:history="1">
            <w:r w:rsidR="00284D60" w:rsidRPr="00E85F42">
              <w:rPr>
                <w:rStyle w:val="Hyperlink"/>
                <w:rFonts w:cstheme="minorHAnsi"/>
                <w:noProof/>
              </w:rPr>
              <w:t>2.</w:t>
            </w:r>
            <w:r w:rsidR="00284D60">
              <w:rPr>
                <w:noProof/>
                <w:lang w:val="es-CO" w:eastAsia="es-CO"/>
              </w:rPr>
              <w:tab/>
            </w:r>
            <w:r w:rsidR="00284D60" w:rsidRPr="00E85F42">
              <w:rPr>
                <w:rStyle w:val="Hyperlink"/>
                <w:rFonts w:cstheme="minorHAnsi"/>
                <w:noProof/>
              </w:rPr>
              <w:t>«</w:t>
            </w:r>
            <w:r w:rsidR="00284D60" w:rsidRPr="00E85F42">
              <w:rPr>
                <w:rStyle w:val="Hyperlink"/>
                <w:noProof/>
              </w:rPr>
              <w:t>Nombre Requerimiento</w:t>
            </w:r>
            <w:r w:rsidR="00284D60" w:rsidRPr="00E85F42">
              <w:rPr>
                <w:rStyle w:val="Hyperlink"/>
                <w:rFonts w:cstheme="minorHAnsi"/>
                <w:noProof/>
              </w:rPr>
              <w:t>»</w:t>
            </w:r>
            <w:r w:rsidR="00284D60">
              <w:rPr>
                <w:noProof/>
                <w:webHidden/>
              </w:rPr>
              <w:tab/>
            </w:r>
            <w:r w:rsidR="00045404">
              <w:rPr>
                <w:noProof/>
                <w:webHidden/>
              </w:rPr>
              <w:fldChar w:fldCharType="begin"/>
            </w:r>
            <w:r w:rsidR="00284D60">
              <w:rPr>
                <w:noProof/>
                <w:webHidden/>
              </w:rPr>
              <w:instrText xml:space="preserve"> PAGEREF _Toc324273088 \h </w:instrText>
            </w:r>
            <w:r w:rsidR="00045404">
              <w:rPr>
                <w:noProof/>
                <w:webHidden/>
              </w:rPr>
            </w:r>
            <w:r w:rsidR="00045404">
              <w:rPr>
                <w:noProof/>
                <w:webHidden/>
              </w:rPr>
              <w:fldChar w:fldCharType="separate"/>
            </w:r>
            <w:r w:rsidR="00284D60">
              <w:rPr>
                <w:noProof/>
                <w:webHidden/>
              </w:rPr>
              <w:t>3</w:t>
            </w:r>
            <w:r w:rsidR="00045404">
              <w:rPr>
                <w:noProof/>
                <w:webHidden/>
              </w:rPr>
              <w:fldChar w:fldCharType="end"/>
            </w:r>
          </w:hyperlink>
        </w:p>
        <w:p w14:paraId="2E14E47F" w14:textId="77777777" w:rsidR="00284D60" w:rsidRDefault="00000000">
          <w:pPr>
            <w:pStyle w:val="TOC1"/>
            <w:tabs>
              <w:tab w:val="left" w:pos="440"/>
              <w:tab w:val="right" w:leader="dot" w:pos="8261"/>
            </w:tabs>
            <w:rPr>
              <w:noProof/>
              <w:lang w:val="es-CO" w:eastAsia="es-CO"/>
            </w:rPr>
          </w:pPr>
          <w:hyperlink w:anchor="_Toc324273089" w:history="1">
            <w:r w:rsidR="00284D60" w:rsidRPr="00E85F42">
              <w:rPr>
                <w:rStyle w:val="Hyperlink"/>
                <w:noProof/>
              </w:rPr>
              <w:t>3.</w:t>
            </w:r>
            <w:r w:rsidR="00284D60">
              <w:rPr>
                <w:noProof/>
                <w:lang w:val="es-CO" w:eastAsia="es-CO"/>
              </w:rPr>
              <w:tab/>
            </w:r>
            <w:r w:rsidR="00284D60" w:rsidRPr="00E85F42">
              <w:rPr>
                <w:rStyle w:val="Hyperlink"/>
                <w:noProof/>
              </w:rPr>
              <w:t>Objetivo</w:t>
            </w:r>
            <w:r w:rsidR="00284D60">
              <w:rPr>
                <w:noProof/>
                <w:webHidden/>
              </w:rPr>
              <w:tab/>
            </w:r>
            <w:r w:rsidR="00045404">
              <w:rPr>
                <w:noProof/>
                <w:webHidden/>
              </w:rPr>
              <w:fldChar w:fldCharType="begin"/>
            </w:r>
            <w:r w:rsidR="00284D60">
              <w:rPr>
                <w:noProof/>
                <w:webHidden/>
              </w:rPr>
              <w:instrText xml:space="preserve"> PAGEREF _Toc324273089 \h </w:instrText>
            </w:r>
            <w:r w:rsidR="00045404">
              <w:rPr>
                <w:noProof/>
                <w:webHidden/>
              </w:rPr>
            </w:r>
            <w:r w:rsidR="00045404">
              <w:rPr>
                <w:noProof/>
                <w:webHidden/>
              </w:rPr>
              <w:fldChar w:fldCharType="separate"/>
            </w:r>
            <w:r w:rsidR="00284D60">
              <w:rPr>
                <w:noProof/>
                <w:webHidden/>
              </w:rPr>
              <w:t>3</w:t>
            </w:r>
            <w:r w:rsidR="00045404">
              <w:rPr>
                <w:noProof/>
                <w:webHidden/>
              </w:rPr>
              <w:fldChar w:fldCharType="end"/>
            </w:r>
          </w:hyperlink>
        </w:p>
        <w:p w14:paraId="2E14E480" w14:textId="77777777" w:rsidR="00284D60" w:rsidRDefault="00000000">
          <w:pPr>
            <w:pStyle w:val="TOC1"/>
            <w:tabs>
              <w:tab w:val="left" w:pos="440"/>
              <w:tab w:val="right" w:leader="dot" w:pos="8261"/>
            </w:tabs>
            <w:rPr>
              <w:noProof/>
              <w:lang w:val="es-CO" w:eastAsia="es-CO"/>
            </w:rPr>
          </w:pPr>
          <w:hyperlink w:anchor="_Toc324273090" w:history="1">
            <w:r w:rsidR="00284D60" w:rsidRPr="00E85F42">
              <w:rPr>
                <w:rStyle w:val="Hyperlink"/>
                <w:noProof/>
              </w:rPr>
              <w:t>4.</w:t>
            </w:r>
            <w:r w:rsidR="00284D60">
              <w:rPr>
                <w:noProof/>
                <w:lang w:val="es-CO" w:eastAsia="es-CO"/>
              </w:rPr>
              <w:tab/>
            </w:r>
            <w:r w:rsidR="00284D60" w:rsidRPr="00E85F42">
              <w:rPr>
                <w:rStyle w:val="Hyperlink"/>
                <w:noProof/>
              </w:rPr>
              <w:t>Requerimiento Identificado</w:t>
            </w:r>
            <w:r w:rsidR="00284D60">
              <w:rPr>
                <w:noProof/>
                <w:webHidden/>
              </w:rPr>
              <w:tab/>
            </w:r>
            <w:r w:rsidR="00045404">
              <w:rPr>
                <w:noProof/>
                <w:webHidden/>
              </w:rPr>
              <w:fldChar w:fldCharType="begin"/>
            </w:r>
            <w:r w:rsidR="00284D60">
              <w:rPr>
                <w:noProof/>
                <w:webHidden/>
              </w:rPr>
              <w:instrText xml:space="preserve"> PAGEREF _Toc324273090 \h </w:instrText>
            </w:r>
            <w:r w:rsidR="00045404">
              <w:rPr>
                <w:noProof/>
                <w:webHidden/>
              </w:rPr>
            </w:r>
            <w:r w:rsidR="00045404">
              <w:rPr>
                <w:noProof/>
                <w:webHidden/>
              </w:rPr>
              <w:fldChar w:fldCharType="separate"/>
            </w:r>
            <w:r w:rsidR="00284D60">
              <w:rPr>
                <w:noProof/>
                <w:webHidden/>
              </w:rPr>
              <w:t>3</w:t>
            </w:r>
            <w:r w:rsidR="00045404">
              <w:rPr>
                <w:noProof/>
                <w:webHidden/>
              </w:rPr>
              <w:fldChar w:fldCharType="end"/>
            </w:r>
          </w:hyperlink>
        </w:p>
        <w:p w14:paraId="2E14E481" w14:textId="77777777" w:rsidR="00284D60" w:rsidRDefault="00000000">
          <w:pPr>
            <w:pStyle w:val="TOC1"/>
            <w:tabs>
              <w:tab w:val="left" w:pos="440"/>
              <w:tab w:val="right" w:leader="dot" w:pos="8261"/>
            </w:tabs>
            <w:rPr>
              <w:noProof/>
              <w:lang w:val="es-CO" w:eastAsia="es-CO"/>
            </w:rPr>
          </w:pPr>
          <w:hyperlink w:anchor="_Toc324273091" w:history="1">
            <w:r w:rsidR="00284D60" w:rsidRPr="00E85F42">
              <w:rPr>
                <w:rStyle w:val="Hyperlink"/>
                <w:noProof/>
              </w:rPr>
              <w:t>5.</w:t>
            </w:r>
            <w:r w:rsidR="00284D60">
              <w:rPr>
                <w:noProof/>
                <w:lang w:val="es-CO" w:eastAsia="es-CO"/>
              </w:rPr>
              <w:tab/>
            </w:r>
            <w:r w:rsidR="00284D60" w:rsidRPr="00E85F42">
              <w:rPr>
                <w:rStyle w:val="Hyperlink"/>
                <w:noProof/>
              </w:rPr>
              <w:t>Situación Actual</w:t>
            </w:r>
            <w:r w:rsidR="00284D60">
              <w:rPr>
                <w:noProof/>
                <w:webHidden/>
              </w:rPr>
              <w:tab/>
            </w:r>
            <w:r w:rsidR="00045404">
              <w:rPr>
                <w:noProof/>
                <w:webHidden/>
              </w:rPr>
              <w:fldChar w:fldCharType="begin"/>
            </w:r>
            <w:r w:rsidR="00284D60">
              <w:rPr>
                <w:noProof/>
                <w:webHidden/>
              </w:rPr>
              <w:instrText xml:space="preserve"> PAGEREF _Toc324273091 \h </w:instrText>
            </w:r>
            <w:r w:rsidR="00045404">
              <w:rPr>
                <w:noProof/>
                <w:webHidden/>
              </w:rPr>
            </w:r>
            <w:r w:rsidR="00045404">
              <w:rPr>
                <w:noProof/>
                <w:webHidden/>
              </w:rPr>
              <w:fldChar w:fldCharType="separate"/>
            </w:r>
            <w:r w:rsidR="00284D60">
              <w:rPr>
                <w:noProof/>
                <w:webHidden/>
              </w:rPr>
              <w:t>3</w:t>
            </w:r>
            <w:r w:rsidR="00045404">
              <w:rPr>
                <w:noProof/>
                <w:webHidden/>
              </w:rPr>
              <w:fldChar w:fldCharType="end"/>
            </w:r>
          </w:hyperlink>
        </w:p>
        <w:p w14:paraId="2E14E482" w14:textId="77777777" w:rsidR="00284D60" w:rsidRDefault="00000000">
          <w:pPr>
            <w:pStyle w:val="TOC1"/>
            <w:tabs>
              <w:tab w:val="left" w:pos="440"/>
              <w:tab w:val="right" w:leader="dot" w:pos="8261"/>
            </w:tabs>
            <w:rPr>
              <w:noProof/>
              <w:lang w:val="es-CO" w:eastAsia="es-CO"/>
            </w:rPr>
          </w:pPr>
          <w:hyperlink w:anchor="_Toc324273092" w:history="1">
            <w:r w:rsidR="00284D60" w:rsidRPr="00E85F42">
              <w:rPr>
                <w:rStyle w:val="Hyperlink"/>
                <w:noProof/>
              </w:rPr>
              <w:t>6.</w:t>
            </w:r>
            <w:r w:rsidR="00284D60">
              <w:rPr>
                <w:noProof/>
                <w:lang w:val="es-CO" w:eastAsia="es-CO"/>
              </w:rPr>
              <w:tab/>
            </w:r>
            <w:r w:rsidR="00284D60" w:rsidRPr="00E85F42">
              <w:rPr>
                <w:rStyle w:val="Hyperlink"/>
                <w:noProof/>
              </w:rPr>
              <w:t>Dependencia con Otros Sistemas</w:t>
            </w:r>
            <w:r w:rsidR="00284D60">
              <w:rPr>
                <w:noProof/>
                <w:webHidden/>
              </w:rPr>
              <w:tab/>
            </w:r>
            <w:r w:rsidR="00045404">
              <w:rPr>
                <w:noProof/>
                <w:webHidden/>
              </w:rPr>
              <w:fldChar w:fldCharType="begin"/>
            </w:r>
            <w:r w:rsidR="00284D60">
              <w:rPr>
                <w:noProof/>
                <w:webHidden/>
              </w:rPr>
              <w:instrText xml:space="preserve"> PAGEREF _Toc324273092 \h </w:instrText>
            </w:r>
            <w:r w:rsidR="00045404">
              <w:rPr>
                <w:noProof/>
                <w:webHidden/>
              </w:rPr>
            </w:r>
            <w:r w:rsidR="00045404">
              <w:rPr>
                <w:noProof/>
                <w:webHidden/>
              </w:rPr>
              <w:fldChar w:fldCharType="separate"/>
            </w:r>
            <w:r w:rsidR="00284D60">
              <w:rPr>
                <w:noProof/>
                <w:webHidden/>
              </w:rPr>
              <w:t>4</w:t>
            </w:r>
            <w:r w:rsidR="00045404">
              <w:rPr>
                <w:noProof/>
                <w:webHidden/>
              </w:rPr>
              <w:fldChar w:fldCharType="end"/>
            </w:r>
          </w:hyperlink>
        </w:p>
        <w:p w14:paraId="2E14E483" w14:textId="77777777" w:rsidR="00284D60" w:rsidRDefault="00000000">
          <w:pPr>
            <w:pStyle w:val="TOC1"/>
            <w:tabs>
              <w:tab w:val="left" w:pos="440"/>
              <w:tab w:val="right" w:leader="dot" w:pos="8261"/>
            </w:tabs>
            <w:rPr>
              <w:noProof/>
              <w:lang w:val="es-CO" w:eastAsia="es-CO"/>
            </w:rPr>
          </w:pPr>
          <w:hyperlink w:anchor="_Toc324273093" w:history="1">
            <w:r w:rsidR="00284D60" w:rsidRPr="00E85F42">
              <w:rPr>
                <w:rStyle w:val="Hyperlink"/>
                <w:noProof/>
              </w:rPr>
              <w:t>7.</w:t>
            </w:r>
            <w:r w:rsidR="00284D60">
              <w:rPr>
                <w:noProof/>
                <w:lang w:val="es-CO" w:eastAsia="es-CO"/>
              </w:rPr>
              <w:tab/>
            </w:r>
            <w:r w:rsidR="00284D60" w:rsidRPr="00E85F42">
              <w:rPr>
                <w:rStyle w:val="Hyperlink"/>
                <w:noProof/>
              </w:rPr>
              <w:t>Alcance</w:t>
            </w:r>
            <w:r w:rsidR="00284D60">
              <w:rPr>
                <w:noProof/>
                <w:webHidden/>
              </w:rPr>
              <w:tab/>
            </w:r>
            <w:r w:rsidR="00045404">
              <w:rPr>
                <w:noProof/>
                <w:webHidden/>
              </w:rPr>
              <w:fldChar w:fldCharType="begin"/>
            </w:r>
            <w:r w:rsidR="00284D60">
              <w:rPr>
                <w:noProof/>
                <w:webHidden/>
              </w:rPr>
              <w:instrText xml:space="preserve"> PAGEREF _Toc324273093 \h </w:instrText>
            </w:r>
            <w:r w:rsidR="00045404">
              <w:rPr>
                <w:noProof/>
                <w:webHidden/>
              </w:rPr>
            </w:r>
            <w:r w:rsidR="00045404">
              <w:rPr>
                <w:noProof/>
                <w:webHidden/>
              </w:rPr>
              <w:fldChar w:fldCharType="separate"/>
            </w:r>
            <w:r w:rsidR="00284D60">
              <w:rPr>
                <w:noProof/>
                <w:webHidden/>
              </w:rPr>
              <w:t>4</w:t>
            </w:r>
            <w:r w:rsidR="00045404">
              <w:rPr>
                <w:noProof/>
                <w:webHidden/>
              </w:rPr>
              <w:fldChar w:fldCharType="end"/>
            </w:r>
          </w:hyperlink>
        </w:p>
        <w:p w14:paraId="2E14E484" w14:textId="77777777" w:rsidR="0041151C" w:rsidRDefault="00045404">
          <w:r>
            <w:fldChar w:fldCharType="end"/>
          </w:r>
        </w:p>
      </w:sdtContent>
    </w:sdt>
    <w:p w14:paraId="2E14E485" w14:textId="77777777" w:rsidR="0041151C" w:rsidRDefault="0041151C" w:rsidP="004D51CC">
      <w:pPr>
        <w:pStyle w:val="Title"/>
        <w:jc w:val="center"/>
        <w:rPr>
          <w:sz w:val="32"/>
        </w:rPr>
      </w:pPr>
    </w:p>
    <w:p w14:paraId="2E14E486" w14:textId="77777777" w:rsidR="0041151C" w:rsidRDefault="0041151C">
      <w:pPr>
        <w:rPr>
          <w:rFonts w:asciiTheme="majorHAnsi" w:eastAsiaTheme="majorEastAsia" w:hAnsiTheme="majorHAnsi" w:cstheme="majorBidi"/>
          <w:color w:val="2A231F" w:themeColor="text2" w:themeShade="BF"/>
          <w:spacing w:val="5"/>
          <w:kern w:val="28"/>
          <w:sz w:val="32"/>
          <w:szCs w:val="52"/>
        </w:rPr>
      </w:pPr>
      <w:r>
        <w:rPr>
          <w:sz w:val="32"/>
        </w:rPr>
        <w:br w:type="page"/>
      </w:r>
    </w:p>
    <w:p w14:paraId="2E14E487" w14:textId="77777777" w:rsidR="00284D60" w:rsidRDefault="00284D60" w:rsidP="00284D60">
      <w:pPr>
        <w:pStyle w:val="Title"/>
        <w:jc w:val="center"/>
        <w:rPr>
          <w:sz w:val="32"/>
        </w:rPr>
      </w:pPr>
      <w:r>
        <w:rPr>
          <w:sz w:val="32"/>
        </w:rPr>
        <w:lastRenderedPageBreak/>
        <w:t>Identificación de Necesidad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272"/>
      </w:tblGrid>
      <w:tr w:rsidR="00284D60" w14:paraId="2E14E48A" w14:textId="77777777" w:rsidTr="00284D60">
        <w:tc>
          <w:tcPr>
            <w:tcW w:w="4489" w:type="dxa"/>
            <w:hideMark/>
          </w:tcPr>
          <w:p w14:paraId="2E14E488" w14:textId="77777777" w:rsidR="00284D60" w:rsidRDefault="00284D60">
            <w:pPr>
              <w:jc w:val="right"/>
            </w:pPr>
            <w:r>
              <w:t>Fecha:</w:t>
            </w:r>
          </w:p>
        </w:tc>
        <w:tc>
          <w:tcPr>
            <w:tcW w:w="4489" w:type="dxa"/>
            <w:hideMark/>
          </w:tcPr>
          <w:p w14:paraId="2E14E489" w14:textId="63E75593" w:rsidR="00284D60" w:rsidRDefault="00284D60">
            <w:pPr>
              <w:jc w:val="both"/>
            </w:pPr>
            <w:r>
              <w:rPr>
                <w:rFonts w:cstheme="minorHAnsi"/>
                <w:b/>
                <w:color w:val="4F81BD"/>
              </w:rPr>
              <w:t>«</w:t>
            </w:r>
            <w:r w:rsidR="004D6FAA">
              <w:rPr>
                <w:rFonts w:cstheme="minorHAnsi"/>
                <w:b/>
                <w:color w:val="4F81BD"/>
              </w:rPr>
              <w:t>31/05/2024</w:t>
            </w:r>
            <w:r>
              <w:rPr>
                <w:rFonts w:cstheme="minorHAnsi"/>
                <w:b/>
                <w:color w:val="4F81BD"/>
              </w:rPr>
              <w:t>»</w:t>
            </w:r>
          </w:p>
        </w:tc>
      </w:tr>
      <w:tr w:rsidR="00284D60" w14:paraId="2E14E48D" w14:textId="77777777" w:rsidTr="00284D60">
        <w:tc>
          <w:tcPr>
            <w:tcW w:w="4489" w:type="dxa"/>
            <w:hideMark/>
          </w:tcPr>
          <w:p w14:paraId="2E14E48B" w14:textId="77777777" w:rsidR="00284D60" w:rsidRDefault="00284D60">
            <w:pPr>
              <w:jc w:val="right"/>
            </w:pPr>
            <w:r>
              <w:t>Hora:</w:t>
            </w:r>
          </w:p>
        </w:tc>
        <w:tc>
          <w:tcPr>
            <w:tcW w:w="4489" w:type="dxa"/>
            <w:hideMark/>
          </w:tcPr>
          <w:p w14:paraId="2E14E48C" w14:textId="2B512AE5" w:rsidR="00284D60" w:rsidRDefault="00284D60">
            <w:pPr>
              <w:jc w:val="both"/>
            </w:pPr>
            <w:r>
              <w:rPr>
                <w:rFonts w:cstheme="minorHAnsi"/>
                <w:b/>
                <w:color w:val="4F81BD"/>
              </w:rPr>
              <w:t>«</w:t>
            </w:r>
            <w:r w:rsidR="004D6FAA">
              <w:rPr>
                <w:rFonts w:cstheme="minorHAnsi"/>
                <w:b/>
                <w:color w:val="4F81BD"/>
              </w:rPr>
              <w:t>11:00 a.m.</w:t>
            </w:r>
            <w:r>
              <w:rPr>
                <w:rFonts w:cstheme="minorHAnsi"/>
                <w:b/>
                <w:color w:val="4F81BD"/>
              </w:rPr>
              <w:t>»</w:t>
            </w:r>
          </w:p>
        </w:tc>
      </w:tr>
      <w:tr w:rsidR="00284D60" w14:paraId="2E14E490" w14:textId="77777777" w:rsidTr="00284D60">
        <w:tc>
          <w:tcPr>
            <w:tcW w:w="4489" w:type="dxa"/>
            <w:hideMark/>
          </w:tcPr>
          <w:p w14:paraId="2E14E48E" w14:textId="77777777" w:rsidR="00284D60" w:rsidRDefault="00284D60">
            <w:pPr>
              <w:jc w:val="right"/>
            </w:pPr>
            <w:r>
              <w:t>Lugar:</w:t>
            </w:r>
          </w:p>
        </w:tc>
        <w:tc>
          <w:tcPr>
            <w:tcW w:w="4489" w:type="dxa"/>
            <w:hideMark/>
          </w:tcPr>
          <w:p w14:paraId="2E14E48F" w14:textId="4C525E5F" w:rsidR="00284D60" w:rsidRDefault="00284D60">
            <w:pPr>
              <w:jc w:val="both"/>
            </w:pPr>
            <w:r>
              <w:rPr>
                <w:rFonts w:cstheme="minorHAnsi"/>
                <w:b/>
                <w:color w:val="4F81BD"/>
              </w:rPr>
              <w:t>«</w:t>
            </w:r>
            <w:r w:rsidR="004D6FAA">
              <w:rPr>
                <w:rFonts w:cstheme="minorHAnsi"/>
                <w:b/>
                <w:color w:val="4F81BD"/>
              </w:rPr>
              <w:t>UCB – Sede SCZ</w:t>
            </w:r>
            <w:r>
              <w:rPr>
                <w:rFonts w:cstheme="minorHAnsi"/>
                <w:b/>
                <w:color w:val="4F81BD"/>
              </w:rPr>
              <w:t>»</w:t>
            </w:r>
          </w:p>
        </w:tc>
      </w:tr>
      <w:tr w:rsidR="00284D60" w14:paraId="2E14E493" w14:textId="77777777" w:rsidTr="00284D60">
        <w:tc>
          <w:tcPr>
            <w:tcW w:w="4489" w:type="dxa"/>
            <w:hideMark/>
          </w:tcPr>
          <w:p w14:paraId="2E14E491" w14:textId="77777777" w:rsidR="00284D60" w:rsidRDefault="00284D60">
            <w:pPr>
              <w:jc w:val="right"/>
            </w:pPr>
            <w:r>
              <w:t xml:space="preserve">Tema: </w:t>
            </w:r>
          </w:p>
        </w:tc>
        <w:tc>
          <w:tcPr>
            <w:tcW w:w="4489" w:type="dxa"/>
            <w:hideMark/>
          </w:tcPr>
          <w:p w14:paraId="2E14E492" w14:textId="67E2E484" w:rsidR="00284D60" w:rsidRDefault="00284D60">
            <w:pPr>
              <w:jc w:val="both"/>
            </w:pPr>
            <w:r>
              <w:rPr>
                <w:rFonts w:cstheme="minorHAnsi"/>
                <w:b/>
                <w:color w:val="4F81BD"/>
              </w:rPr>
              <w:t>«</w:t>
            </w:r>
            <w:r w:rsidR="004D6FAA">
              <w:rPr>
                <w:rFonts w:cstheme="minorHAnsi"/>
                <w:b/>
                <w:color w:val="4F81BD"/>
              </w:rPr>
              <w:t>Definición de los objetivos</w:t>
            </w:r>
            <w:r>
              <w:rPr>
                <w:rFonts w:cstheme="minorHAnsi"/>
                <w:b/>
                <w:color w:val="4F81BD"/>
              </w:rPr>
              <w:t>»</w:t>
            </w:r>
          </w:p>
        </w:tc>
      </w:tr>
    </w:tbl>
    <w:p w14:paraId="2E14E494" w14:textId="77777777" w:rsidR="00284D60" w:rsidRDefault="00284D60" w:rsidP="00284D60"/>
    <w:p w14:paraId="2E14E495" w14:textId="77777777" w:rsidR="00284D60" w:rsidRDefault="00284D60" w:rsidP="00284D60">
      <w:pPr>
        <w:pStyle w:val="Heading1"/>
      </w:pPr>
      <w:bookmarkStart w:id="0" w:name="_Toc324273087"/>
      <w:bookmarkStart w:id="1" w:name="_Toc296334068"/>
      <w:r>
        <w:t>Objetivo</w:t>
      </w:r>
      <w:bookmarkEnd w:id="0"/>
    </w:p>
    <w:p w14:paraId="2E14E498" w14:textId="5572B0DD" w:rsidR="00284D60" w:rsidRPr="00595760" w:rsidRDefault="00A05685" w:rsidP="00284D60">
      <w:pPr>
        <w:jc w:val="both"/>
        <w:rPr>
          <w:b/>
          <w:color w:val="0070C0"/>
        </w:rPr>
      </w:pPr>
      <w:r w:rsidRPr="0069796D">
        <w:rPr>
          <w:color w:val="0070C0"/>
        </w:rPr>
        <w:t>Desarrollar un programa de cifrado César en C# utilizando .NET Core para que los estudiantes demuestren su capacidad de aplicar principios de ingeniería de software, incluyendo implementación, documentación, pruebas unitarias y uso de sistemas de control de versiones.</w:t>
      </w:r>
    </w:p>
    <w:p w14:paraId="2E14E499" w14:textId="012CB9C8" w:rsidR="00284D60" w:rsidRDefault="00284D60" w:rsidP="00284D60">
      <w:pPr>
        <w:pStyle w:val="Heading1"/>
        <w:jc w:val="center"/>
        <w:rPr>
          <w:rFonts w:cstheme="minorHAnsi"/>
          <w:b w:val="0"/>
          <w:color w:val="4F81BD"/>
        </w:rPr>
      </w:pPr>
      <w:bookmarkStart w:id="2" w:name="_Toc324273088"/>
      <w:r>
        <w:rPr>
          <w:rFonts w:cstheme="minorHAnsi"/>
          <w:b w:val="0"/>
          <w:color w:val="4F81BD"/>
        </w:rPr>
        <w:t>«</w:t>
      </w:r>
      <w:r w:rsidR="00113017">
        <w:t>Algoritmo de cifrado y descifrado Cesar</w:t>
      </w:r>
      <w:r>
        <w:rPr>
          <w:rFonts w:cstheme="minorHAnsi"/>
          <w:b w:val="0"/>
          <w:color w:val="4F81BD"/>
        </w:rPr>
        <w:t>»</w:t>
      </w:r>
      <w:bookmarkEnd w:id="2"/>
    </w:p>
    <w:p w14:paraId="2E14E49A" w14:textId="77777777" w:rsidR="00284D60" w:rsidRDefault="00284D60" w:rsidP="00284D60"/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122"/>
        <w:gridCol w:w="2101"/>
        <w:gridCol w:w="2163"/>
        <w:gridCol w:w="2101"/>
      </w:tblGrid>
      <w:tr w:rsidR="00284D60" w14:paraId="2E14E49C" w14:textId="77777777" w:rsidTr="00284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7" w:type="dxa"/>
            <w:gridSpan w:val="4"/>
            <w:vAlign w:val="center"/>
            <w:hideMark/>
          </w:tcPr>
          <w:p w14:paraId="2E14E49B" w14:textId="77777777" w:rsidR="00284D60" w:rsidRDefault="00284D60">
            <w:pPr>
              <w:jc w:val="center"/>
            </w:pPr>
            <w:r>
              <w:t>Participantes</w:t>
            </w:r>
          </w:p>
        </w:tc>
      </w:tr>
      <w:tr w:rsidR="00284D60" w14:paraId="2E14E4A1" w14:textId="77777777" w:rsidTr="0028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2E14E49D" w14:textId="77777777" w:rsidR="00284D60" w:rsidRDefault="00284D60">
            <w:pPr>
              <w:jc w:val="center"/>
            </w:pPr>
            <w:r>
              <w:t>Nombre</w:t>
            </w:r>
          </w:p>
        </w:tc>
        <w:tc>
          <w:tcPr>
            <w:tcW w:w="2101" w:type="dxa"/>
            <w:hideMark/>
          </w:tcPr>
          <w:p w14:paraId="2E14E49E" w14:textId="77777777" w:rsidR="00284D60" w:rsidRDefault="00284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</w:t>
            </w:r>
          </w:p>
        </w:tc>
        <w:tc>
          <w:tcPr>
            <w:tcW w:w="2163" w:type="dxa"/>
            <w:hideMark/>
          </w:tcPr>
          <w:p w14:paraId="2E14E49F" w14:textId="77777777" w:rsidR="00284D60" w:rsidRDefault="00284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zación</w:t>
            </w:r>
          </w:p>
        </w:tc>
        <w:tc>
          <w:tcPr>
            <w:tcW w:w="2101" w:type="dxa"/>
            <w:hideMark/>
          </w:tcPr>
          <w:p w14:paraId="2E14E4A0" w14:textId="77777777" w:rsidR="00284D60" w:rsidRDefault="00284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</w:t>
            </w:r>
          </w:p>
        </w:tc>
      </w:tr>
      <w:tr w:rsidR="00284D60" w14:paraId="2E14E4A6" w14:textId="77777777" w:rsidTr="00284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6" w:space="0" w:color="FFFFFF" w:themeColor="background1"/>
            </w:tcBorders>
          </w:tcPr>
          <w:p w14:paraId="2E14E4A2" w14:textId="40316C69" w:rsidR="00284D60" w:rsidRDefault="00A05685">
            <w:pPr>
              <w:rPr>
                <w:b w:val="0"/>
              </w:rPr>
            </w:pPr>
            <w:r>
              <w:rPr>
                <w:b w:val="0"/>
              </w:rPr>
              <w:t>Nicole Lozada León</w:t>
            </w:r>
          </w:p>
        </w:tc>
        <w:tc>
          <w:tcPr>
            <w:tcW w:w="21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2E14E4A3" w14:textId="4269D75B" w:rsidR="00284D60" w:rsidRDefault="00113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er</w:t>
            </w:r>
          </w:p>
        </w:tc>
        <w:tc>
          <w:tcPr>
            <w:tcW w:w="216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2E14E4A4" w14:textId="135BE713" w:rsidR="00284D60" w:rsidRDefault="00113017" w:rsidP="00113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mBum</w:t>
            </w:r>
          </w:p>
        </w:tc>
        <w:tc>
          <w:tcPr>
            <w:tcW w:w="21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14:paraId="2E14E4A5" w14:textId="77777777" w:rsidR="00284D60" w:rsidRDefault="00284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4D60" w14:paraId="2E14E4AB" w14:textId="77777777" w:rsidTr="0028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14E4A7" w14:textId="495319AB" w:rsidR="00284D60" w:rsidRDefault="00A05685">
            <w:pPr>
              <w:rPr>
                <w:b w:val="0"/>
              </w:rPr>
            </w:pPr>
            <w:r>
              <w:rPr>
                <w:b w:val="0"/>
              </w:rPr>
              <w:t>José Alfredo Zambrana Cruz</w:t>
            </w:r>
          </w:p>
        </w:tc>
        <w:tc>
          <w:tcPr>
            <w:tcW w:w="2101" w:type="dxa"/>
          </w:tcPr>
          <w:p w14:paraId="2E14E4A8" w14:textId="3BB8F21B" w:rsidR="00284D60" w:rsidRDefault="00113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eniero de Software</w:t>
            </w:r>
          </w:p>
        </w:tc>
        <w:tc>
          <w:tcPr>
            <w:tcW w:w="2163" w:type="dxa"/>
          </w:tcPr>
          <w:p w14:paraId="2E14E4A9" w14:textId="1C2E9244" w:rsidR="00284D60" w:rsidRDefault="00113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mBum</w:t>
            </w:r>
          </w:p>
        </w:tc>
        <w:tc>
          <w:tcPr>
            <w:tcW w:w="2101" w:type="dxa"/>
          </w:tcPr>
          <w:p w14:paraId="2E14E4AA" w14:textId="77777777" w:rsidR="00284D60" w:rsidRDefault="00284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4D60" w14:paraId="2E14E4B0" w14:textId="77777777" w:rsidTr="00284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6" w:space="0" w:color="FFFFFF" w:themeColor="background1"/>
            </w:tcBorders>
          </w:tcPr>
          <w:p w14:paraId="2E14E4AC" w14:textId="77777777" w:rsidR="00284D60" w:rsidRDefault="00284D60">
            <w:pPr>
              <w:rPr>
                <w:b w:val="0"/>
              </w:rPr>
            </w:pPr>
          </w:p>
        </w:tc>
        <w:tc>
          <w:tcPr>
            <w:tcW w:w="21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2E14E4AD" w14:textId="77777777" w:rsidR="00284D60" w:rsidRDefault="00284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2E14E4AE" w14:textId="77777777" w:rsidR="00284D60" w:rsidRDefault="00284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14:paraId="2E14E4AF" w14:textId="77777777" w:rsidR="00284D60" w:rsidRDefault="00284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14E4BB" w14:textId="77777777" w:rsidR="00284D60" w:rsidRDefault="00284D60" w:rsidP="00284D60">
      <w:pPr>
        <w:pStyle w:val="Heading1"/>
      </w:pPr>
      <w:bookmarkStart w:id="3" w:name="_Toc324273089"/>
      <w:r>
        <w:t>Objetivo</w:t>
      </w:r>
      <w:bookmarkEnd w:id="3"/>
    </w:p>
    <w:p w14:paraId="61C5AFA9" w14:textId="77777777" w:rsidR="0069796D" w:rsidRPr="0069796D" w:rsidRDefault="0069796D" w:rsidP="0069796D">
      <w:pPr>
        <w:pStyle w:val="NormalWeb"/>
        <w:spacing w:before="0" w:beforeAutospacing="0" w:line="276" w:lineRule="auto"/>
        <w:jc w:val="both"/>
        <w:rPr>
          <w:rFonts w:asciiTheme="minorHAnsi" w:hAnsiTheme="minorHAnsi"/>
          <w:color w:val="0070C0"/>
          <w:sz w:val="22"/>
          <w:szCs w:val="22"/>
          <w:lang w:val="es-BO"/>
        </w:rPr>
      </w:pPr>
      <w:r w:rsidRPr="0069796D">
        <w:rPr>
          <w:rFonts w:asciiTheme="minorHAnsi" w:hAnsiTheme="minorHAnsi"/>
          <w:color w:val="0070C0"/>
          <w:sz w:val="22"/>
          <w:szCs w:val="22"/>
          <w:lang w:val="es-BO"/>
        </w:rPr>
        <w:t>El objetivo del requerimiento identificado es implementar el algoritmo de cifrado y descifrado César en C# utilizando .NET Core.</w:t>
      </w:r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8487"/>
      </w:tblGrid>
      <w:tr w:rsidR="00284D60" w14:paraId="2E14E4BE" w14:textId="77777777" w:rsidTr="00284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7" w:type="dxa"/>
            <w:vAlign w:val="center"/>
            <w:hideMark/>
          </w:tcPr>
          <w:p w14:paraId="2E14E4BD" w14:textId="77777777" w:rsidR="00284D60" w:rsidRDefault="00284D60">
            <w:pPr>
              <w:jc w:val="center"/>
            </w:pPr>
            <w:proofErr w:type="gramStart"/>
            <w:r>
              <w:t>Temas a tratar</w:t>
            </w:r>
            <w:proofErr w:type="gramEnd"/>
          </w:p>
        </w:tc>
      </w:tr>
    </w:tbl>
    <w:p w14:paraId="2E14E4BF" w14:textId="26B75019" w:rsidR="00284D60" w:rsidRDefault="00284D60" w:rsidP="00284D60">
      <w:pPr>
        <w:pStyle w:val="Heading1"/>
      </w:pPr>
      <w:bookmarkStart w:id="4" w:name="_Toc324273090"/>
      <w:r>
        <w:t>Requerimiento Identificado</w:t>
      </w:r>
      <w:bookmarkEnd w:id="4"/>
      <w:r w:rsidR="0069796D">
        <w:t xml:space="preserve"> N1</w:t>
      </w:r>
    </w:p>
    <w:p w14:paraId="1B6FD373" w14:textId="54FDA23C" w:rsidR="00595760" w:rsidRPr="00595760" w:rsidRDefault="00284D60" w:rsidP="00595760">
      <w:pPr>
        <w:jc w:val="both"/>
        <w:rPr>
          <w:b/>
          <w:color w:val="4F81BD"/>
        </w:rPr>
      </w:pPr>
      <w:r>
        <w:rPr>
          <w:b/>
          <w:color w:val="4F81BD"/>
        </w:rPr>
        <w:t xml:space="preserve"> </w:t>
      </w:r>
      <w:r w:rsidR="00595760" w:rsidRPr="00595760">
        <w:rPr>
          <w:b/>
          <w:color w:val="4F81BD"/>
        </w:rPr>
        <w:t>Historia de Usuario No. 1</w:t>
      </w:r>
    </w:p>
    <w:p w14:paraId="6CEA2E72" w14:textId="3AC3A054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Título</w:t>
      </w:r>
      <w:r w:rsidRPr="00595760">
        <w:rPr>
          <w:b/>
          <w:color w:val="4F81BD"/>
        </w:rPr>
        <w:t xml:space="preserve"> de la historia: Cifrado César</w:t>
      </w:r>
    </w:p>
    <w:p w14:paraId="25C2210C" w14:textId="23778A6E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Como usuario, necesito ingresar una frase y un desplazamiento para que el programa pueda cifrar la frase utilizando el algoritmo César.</w:t>
      </w:r>
    </w:p>
    <w:p w14:paraId="2FBA50E5" w14:textId="786A5CD0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Descripción</w:t>
      </w:r>
    </w:p>
    <w:p w14:paraId="2FD4CBA2" w14:textId="45FC3AD8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 xml:space="preserve">En el contexto del programa de cifrado César, es fundamental que los usuarios puedan ingresar una frase junto con un número de desplazamiento. Esto permitirá que el </w:t>
      </w:r>
      <w:r w:rsidRPr="00595760">
        <w:rPr>
          <w:b/>
          <w:color w:val="4F81BD"/>
        </w:rPr>
        <w:lastRenderedPageBreak/>
        <w:t>programa tome la frase y aplique el algoritmo de cifrado César para generar una versión cifrada de la frase ingresada. Esta funcionalidad es crucial para la operatividad básica del sistema de cifrado.</w:t>
      </w:r>
    </w:p>
    <w:p w14:paraId="17285D0B" w14:textId="3909BF4A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Criterios de Aceptación</w:t>
      </w:r>
    </w:p>
    <w:p w14:paraId="02863D9A" w14:textId="77777777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1. Ingreso de Frase</w:t>
      </w:r>
    </w:p>
    <w:p w14:paraId="72F5DECF" w14:textId="0B734CE9" w:rsidR="00595760" w:rsidRPr="00595760" w:rsidRDefault="00595760" w:rsidP="00595760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595760">
        <w:rPr>
          <w:b/>
          <w:color w:val="4F81BD"/>
        </w:rPr>
        <w:t xml:space="preserve">El programa debe proporcionar una interfaz </w:t>
      </w:r>
      <w:r w:rsidRPr="00595760">
        <w:rPr>
          <w:b/>
          <w:color w:val="4F81BD"/>
        </w:rPr>
        <w:t>de consola</w:t>
      </w:r>
      <w:r w:rsidRPr="00595760">
        <w:rPr>
          <w:b/>
          <w:color w:val="4F81BD"/>
        </w:rPr>
        <w:t xml:space="preserve"> donde el usuario pueda ingresar una frase.</w:t>
      </w:r>
    </w:p>
    <w:p w14:paraId="6D5EF05E" w14:textId="3509D6B8" w:rsidR="00595760" w:rsidRPr="00595760" w:rsidRDefault="00595760" w:rsidP="00595760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595760">
        <w:rPr>
          <w:b/>
          <w:color w:val="4F81BD"/>
        </w:rPr>
        <w:t>La frase puede contener mayúsculas, minúsculas y caracteres especiales.</w:t>
      </w:r>
    </w:p>
    <w:p w14:paraId="6E38265B" w14:textId="77777777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2. Ingreso de Desplazamiento</w:t>
      </w:r>
    </w:p>
    <w:p w14:paraId="7B245396" w14:textId="5AF691FA" w:rsidR="00595760" w:rsidRPr="00595760" w:rsidRDefault="00595760" w:rsidP="00595760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595760">
        <w:rPr>
          <w:b/>
          <w:color w:val="4F81BD"/>
        </w:rPr>
        <w:t>El programa debe permitir al usuario ingresar un número entero que representará el desplazamiento para el algoritmo César.</w:t>
      </w:r>
    </w:p>
    <w:p w14:paraId="08D60361" w14:textId="77777777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3. Validación de Entrada</w:t>
      </w:r>
    </w:p>
    <w:p w14:paraId="154C4F5F" w14:textId="48CEB3FC" w:rsidR="00595760" w:rsidRPr="00595760" w:rsidRDefault="00595760" w:rsidP="00595760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595760">
        <w:rPr>
          <w:b/>
          <w:color w:val="4F81BD"/>
        </w:rPr>
        <w:t>El programa debe validar que la frase no esté vacía.</w:t>
      </w:r>
    </w:p>
    <w:p w14:paraId="752564E5" w14:textId="5B88454C" w:rsidR="00595760" w:rsidRPr="00595760" w:rsidRDefault="00595760" w:rsidP="00595760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595760">
        <w:rPr>
          <w:b/>
          <w:color w:val="4F81BD"/>
        </w:rPr>
        <w:t>El programa debe validar que el desplazamiento sea un número entero.</w:t>
      </w:r>
    </w:p>
    <w:p w14:paraId="369CAA6A" w14:textId="77777777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4. Confirmación de Entrada</w:t>
      </w:r>
    </w:p>
    <w:p w14:paraId="33427CD9" w14:textId="3C39AD9A" w:rsidR="00595760" w:rsidRPr="00595760" w:rsidRDefault="00595760" w:rsidP="00595760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595760">
        <w:rPr>
          <w:b/>
          <w:color w:val="4F81BD"/>
        </w:rPr>
        <w:t>Una vez ingresada la frase y el desplazamiento, el programa debe mostrar un mensaje de confirmación con los datos ingresados antes de proceder al cifrado.</w:t>
      </w:r>
    </w:p>
    <w:p w14:paraId="10382FF1" w14:textId="64AE23A9" w:rsidR="00595760" w:rsidRPr="00595760" w:rsidRDefault="00595760" w:rsidP="00595760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595760">
        <w:rPr>
          <w:b/>
          <w:color w:val="4F81BD"/>
        </w:rPr>
        <w:t>El usuario debe tener la opción de corregir la entrada si es necesario.</w:t>
      </w:r>
    </w:p>
    <w:p w14:paraId="058270FB" w14:textId="0479F56A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Prioridad</w:t>
      </w:r>
    </w:p>
    <w:p w14:paraId="2697ABDA" w14:textId="655EE4BC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Alta</w:t>
      </w:r>
    </w:p>
    <w:p w14:paraId="12293E50" w14:textId="785B65D7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Estimación</w:t>
      </w:r>
    </w:p>
    <w:p w14:paraId="17F8F46C" w14:textId="0AC8398F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2 días</w:t>
      </w:r>
    </w:p>
    <w:p w14:paraId="6C545D2E" w14:textId="677F1EA1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Notas/Tareas Adicionales</w:t>
      </w:r>
    </w:p>
    <w:p w14:paraId="1AE36CE7" w14:textId="06A4E1D7" w:rsidR="00595760" w:rsidRPr="00595760" w:rsidRDefault="00595760" w:rsidP="00595760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595760">
        <w:rPr>
          <w:b/>
          <w:color w:val="4F81BD"/>
        </w:rPr>
        <w:t>Implementar validación de entradas.</w:t>
      </w:r>
    </w:p>
    <w:p w14:paraId="1892ADE2" w14:textId="2E2C6D9A" w:rsidR="00595760" w:rsidRPr="00595760" w:rsidRDefault="00595760" w:rsidP="00595760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595760">
        <w:rPr>
          <w:b/>
          <w:color w:val="4F81BD"/>
        </w:rPr>
        <w:t>Desarrollar mensajes de confirmación y corrección de entradas.</w:t>
      </w:r>
    </w:p>
    <w:p w14:paraId="3A583E00" w14:textId="7EC6F846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Discusiones</w:t>
      </w:r>
    </w:p>
    <w:p w14:paraId="664F51C1" w14:textId="77777777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1. Discusión sobre la Interfaz de Entrada</w:t>
      </w:r>
    </w:p>
    <w:p w14:paraId="0C003C19" w14:textId="2B4F8E01" w:rsidR="00595760" w:rsidRPr="00595760" w:rsidRDefault="00595760" w:rsidP="00595760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595760">
        <w:rPr>
          <w:b/>
          <w:color w:val="4F81BD"/>
        </w:rPr>
        <w:t>Decisión de utilizar una interfaz de consola para simplicidad inicial.</w:t>
      </w:r>
    </w:p>
    <w:p w14:paraId="3D35291D" w14:textId="3C555E94" w:rsidR="00595760" w:rsidRPr="00595760" w:rsidRDefault="00595760" w:rsidP="00595760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595760">
        <w:rPr>
          <w:b/>
          <w:color w:val="4F81BD"/>
        </w:rPr>
        <w:t>Consideración de una posible futura implementación en GUI.</w:t>
      </w:r>
    </w:p>
    <w:p w14:paraId="3B77131B" w14:textId="77777777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2. Discusión sobre la Validación de Entradas</w:t>
      </w:r>
    </w:p>
    <w:p w14:paraId="6224C48E" w14:textId="31042165" w:rsidR="00595760" w:rsidRPr="00595760" w:rsidRDefault="00595760" w:rsidP="00595760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595760">
        <w:rPr>
          <w:b/>
          <w:color w:val="4F81BD"/>
        </w:rPr>
        <w:lastRenderedPageBreak/>
        <w:t>Decisión de implementar validaciones básicas para asegurar la correcta funcionalidad.</w:t>
      </w:r>
    </w:p>
    <w:p w14:paraId="3A9B505F" w14:textId="007F3D68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Historial de Cambios</w:t>
      </w:r>
    </w:p>
    <w:p w14:paraId="736718C9" w14:textId="502A00F3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 xml:space="preserve">- [01/06/2024] Historia creada por </w:t>
      </w:r>
      <w:r>
        <w:rPr>
          <w:b/>
          <w:color w:val="4F81BD"/>
        </w:rPr>
        <w:t>Nicole Lozada León</w:t>
      </w:r>
      <w:r w:rsidRPr="00595760">
        <w:rPr>
          <w:b/>
          <w:color w:val="4F81BD"/>
        </w:rPr>
        <w:t>- Definición inicial de la historia de usuario.</w:t>
      </w:r>
    </w:p>
    <w:p w14:paraId="079F21AF" w14:textId="213BE220" w:rsidR="0069796D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 xml:space="preserve">- [02/06/2024] Revisión realizada por </w:t>
      </w:r>
      <w:r>
        <w:rPr>
          <w:b/>
          <w:color w:val="4F81BD"/>
        </w:rPr>
        <w:t xml:space="preserve">José Alfredo Zambrana Cruz </w:t>
      </w:r>
      <w:r w:rsidRPr="00595760">
        <w:rPr>
          <w:b/>
          <w:color w:val="4F81BD"/>
        </w:rPr>
        <w:t>- Ajustes en los criterios de aceptación.</w:t>
      </w:r>
    </w:p>
    <w:p w14:paraId="3BC1C368" w14:textId="4FB75A95" w:rsidR="0069796D" w:rsidRDefault="0069796D" w:rsidP="0069796D">
      <w:pPr>
        <w:pStyle w:val="Heading1"/>
      </w:pPr>
      <w:r>
        <w:t>Requerimiento Identificado N</w:t>
      </w:r>
      <w:r>
        <w:t>2</w:t>
      </w:r>
    </w:p>
    <w:p w14:paraId="1372389D" w14:textId="77777777" w:rsidR="0069796D" w:rsidRDefault="0069796D" w:rsidP="0069796D">
      <w:pPr>
        <w:jc w:val="both"/>
        <w:rPr>
          <w:b/>
          <w:color w:val="4F81BD"/>
        </w:rPr>
      </w:pPr>
      <w:r>
        <w:rPr>
          <w:rFonts w:cstheme="minorHAnsi"/>
          <w:b/>
          <w:color w:val="4F81BD"/>
        </w:rPr>
        <w:t>«</w:t>
      </w:r>
      <w:r>
        <w:rPr>
          <w:b/>
          <w:color w:val="4F81BD"/>
        </w:rPr>
        <w:t xml:space="preserve">Descripción de la </w:t>
      </w:r>
      <w:proofErr w:type="gramStart"/>
      <w:r>
        <w:rPr>
          <w:b/>
          <w:color w:val="4F81BD"/>
        </w:rPr>
        <w:t>necesidad  especificando</w:t>
      </w:r>
      <w:proofErr w:type="gramEnd"/>
      <w:r>
        <w:rPr>
          <w:b/>
          <w:color w:val="4F81BD"/>
        </w:rPr>
        <w:t xml:space="preserve"> objetivos del sistema, </w:t>
      </w:r>
    </w:p>
    <w:p w14:paraId="0F6F4BF6" w14:textId="77777777" w:rsidR="0069796D" w:rsidRDefault="0069796D" w:rsidP="00284D60">
      <w:pPr>
        <w:jc w:val="both"/>
        <w:rPr>
          <w:b/>
          <w:color w:val="4F81BD"/>
        </w:rPr>
      </w:pPr>
    </w:p>
    <w:p w14:paraId="3EE33ECA" w14:textId="4B3FB10F" w:rsidR="0069796D" w:rsidRDefault="0069796D" w:rsidP="0069796D">
      <w:pPr>
        <w:pStyle w:val="Heading1"/>
      </w:pPr>
      <w:r>
        <w:t>Requerimiento Identificado N</w:t>
      </w:r>
      <w:r>
        <w:t>3</w:t>
      </w:r>
    </w:p>
    <w:p w14:paraId="2EEC9D81" w14:textId="77777777" w:rsidR="0069796D" w:rsidRDefault="0069796D" w:rsidP="0069796D">
      <w:pPr>
        <w:jc w:val="both"/>
        <w:rPr>
          <w:b/>
          <w:color w:val="4F81BD"/>
        </w:rPr>
      </w:pPr>
      <w:r>
        <w:rPr>
          <w:rFonts w:cstheme="minorHAnsi"/>
          <w:b/>
          <w:color w:val="4F81BD"/>
        </w:rPr>
        <w:t>«</w:t>
      </w:r>
      <w:r>
        <w:rPr>
          <w:b/>
          <w:color w:val="4F81BD"/>
        </w:rPr>
        <w:t xml:space="preserve">Descripción de la </w:t>
      </w:r>
      <w:proofErr w:type="gramStart"/>
      <w:r>
        <w:rPr>
          <w:b/>
          <w:color w:val="4F81BD"/>
        </w:rPr>
        <w:t>necesidad  especificando</w:t>
      </w:r>
      <w:proofErr w:type="gramEnd"/>
      <w:r>
        <w:rPr>
          <w:b/>
          <w:color w:val="4F81BD"/>
        </w:rPr>
        <w:t xml:space="preserve"> objetivos del sistema, </w:t>
      </w:r>
    </w:p>
    <w:p w14:paraId="36E30929" w14:textId="77777777" w:rsidR="0069796D" w:rsidRDefault="0069796D" w:rsidP="00284D60">
      <w:pPr>
        <w:jc w:val="both"/>
        <w:rPr>
          <w:b/>
          <w:color w:val="4F81BD"/>
        </w:rPr>
      </w:pPr>
    </w:p>
    <w:p w14:paraId="2827B8D5" w14:textId="54AE90F0" w:rsidR="0069796D" w:rsidRDefault="0069796D" w:rsidP="0069796D">
      <w:pPr>
        <w:pStyle w:val="Heading1"/>
      </w:pPr>
      <w:r>
        <w:t>Requerimiento Identificado N</w:t>
      </w:r>
      <w:r>
        <w:t>4</w:t>
      </w:r>
    </w:p>
    <w:p w14:paraId="16EA7A3B" w14:textId="77777777" w:rsidR="0069796D" w:rsidRDefault="0069796D" w:rsidP="0069796D">
      <w:pPr>
        <w:jc w:val="both"/>
        <w:rPr>
          <w:b/>
          <w:color w:val="4F81BD"/>
        </w:rPr>
      </w:pPr>
      <w:r>
        <w:rPr>
          <w:rFonts w:cstheme="minorHAnsi"/>
          <w:b/>
          <w:color w:val="4F81BD"/>
        </w:rPr>
        <w:t>«</w:t>
      </w:r>
      <w:r>
        <w:rPr>
          <w:b/>
          <w:color w:val="4F81BD"/>
        </w:rPr>
        <w:t xml:space="preserve">Descripción de la </w:t>
      </w:r>
      <w:proofErr w:type="gramStart"/>
      <w:r>
        <w:rPr>
          <w:b/>
          <w:color w:val="4F81BD"/>
        </w:rPr>
        <w:t>necesidad  especificando</w:t>
      </w:r>
      <w:proofErr w:type="gramEnd"/>
      <w:r>
        <w:rPr>
          <w:b/>
          <w:color w:val="4F81BD"/>
        </w:rPr>
        <w:t xml:space="preserve"> objetivos del sistema, </w:t>
      </w:r>
    </w:p>
    <w:p w14:paraId="67CFC0E3" w14:textId="77777777" w:rsidR="0069796D" w:rsidRDefault="0069796D" w:rsidP="00284D60">
      <w:pPr>
        <w:jc w:val="both"/>
        <w:rPr>
          <w:b/>
          <w:color w:val="4F81BD"/>
        </w:rPr>
      </w:pPr>
    </w:p>
    <w:p w14:paraId="4505CA2F" w14:textId="77777777" w:rsidR="0069796D" w:rsidRDefault="0069796D" w:rsidP="0069796D">
      <w:pPr>
        <w:pStyle w:val="Heading1"/>
      </w:pPr>
      <w:r>
        <w:t>Requerimientos No Funcionales</w:t>
      </w:r>
    </w:p>
    <w:p w14:paraId="0A2A3E73" w14:textId="77777777" w:rsidR="0069796D" w:rsidRDefault="0069796D" w:rsidP="0069796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40" w:afterAutospacing="0"/>
        <w:rPr>
          <w:rFonts w:asciiTheme="minorHAnsi" w:hAnsiTheme="minorHAnsi" w:cs="Segoe UI"/>
          <w:color w:val="0070C0"/>
        </w:rPr>
      </w:pPr>
      <w:r>
        <w:rPr>
          <w:rFonts w:asciiTheme="minorHAnsi" w:hAnsiTheme="minorHAnsi" w:cs="Segoe UI"/>
          <w:color w:val="0070C0"/>
        </w:rPr>
        <w:t>Módulo de seguridad</w:t>
      </w:r>
    </w:p>
    <w:p w14:paraId="11AA7F4C" w14:textId="77777777" w:rsidR="0069796D" w:rsidRDefault="0069796D" w:rsidP="0069796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40" w:afterAutospacing="0"/>
        <w:rPr>
          <w:rFonts w:asciiTheme="minorHAnsi" w:hAnsiTheme="minorHAnsi" w:cs="Segoe UI"/>
          <w:color w:val="0070C0"/>
        </w:rPr>
      </w:pPr>
      <w:r>
        <w:rPr>
          <w:rFonts w:asciiTheme="minorHAnsi" w:hAnsiTheme="minorHAnsi" w:cs="Segoe UI"/>
          <w:color w:val="0070C0"/>
        </w:rPr>
        <w:t xml:space="preserve">Interfaz de usuario </w:t>
      </w:r>
    </w:p>
    <w:p w14:paraId="54E23EF4" w14:textId="77777777" w:rsidR="0069796D" w:rsidRDefault="0069796D" w:rsidP="0069796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40" w:afterAutospacing="0"/>
        <w:rPr>
          <w:rFonts w:asciiTheme="minorHAnsi" w:hAnsiTheme="minorHAnsi" w:cs="Segoe UI"/>
          <w:color w:val="0070C0"/>
        </w:rPr>
      </w:pPr>
      <w:r>
        <w:rPr>
          <w:rFonts w:asciiTheme="minorHAnsi" w:hAnsiTheme="minorHAnsi" w:cs="Segoe UI"/>
          <w:color w:val="0070C0"/>
        </w:rPr>
        <w:t>Base de datos</w:t>
      </w:r>
    </w:p>
    <w:p w14:paraId="06960743" w14:textId="77777777" w:rsidR="0069796D" w:rsidRDefault="0069796D" w:rsidP="0069796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40" w:afterAutospacing="0"/>
        <w:rPr>
          <w:rFonts w:asciiTheme="minorHAnsi" w:hAnsiTheme="minorHAnsi" w:cs="Segoe UI"/>
          <w:color w:val="0070C0"/>
        </w:rPr>
      </w:pPr>
      <w:r>
        <w:rPr>
          <w:rFonts w:asciiTheme="minorHAnsi" w:hAnsiTheme="minorHAnsi" w:cs="Segoe UI"/>
          <w:color w:val="0070C0"/>
        </w:rPr>
        <w:t>Compatibilidad con sistemas operativos</w:t>
      </w:r>
    </w:p>
    <w:p w14:paraId="4B6A387C" w14:textId="77777777" w:rsidR="0069796D" w:rsidRDefault="0069796D" w:rsidP="00284D60">
      <w:pPr>
        <w:jc w:val="both"/>
        <w:rPr>
          <w:b/>
          <w:color w:val="4F81BD"/>
        </w:rPr>
      </w:pPr>
    </w:p>
    <w:p w14:paraId="2E14E4C1" w14:textId="77777777" w:rsidR="00284D60" w:rsidRDefault="00284D60" w:rsidP="00284D60">
      <w:pPr>
        <w:pStyle w:val="Heading1"/>
      </w:pPr>
      <w:bookmarkStart w:id="5" w:name="_Toc324273091"/>
      <w:r>
        <w:t>Situación Actual</w:t>
      </w:r>
      <w:bookmarkEnd w:id="5"/>
    </w:p>
    <w:p w14:paraId="2E14E4C3" w14:textId="4F970347" w:rsidR="00284D60" w:rsidRPr="00113017" w:rsidRDefault="00113017" w:rsidP="00284D60">
      <w:pPr>
        <w:jc w:val="both"/>
        <w:rPr>
          <w:rFonts w:cstheme="minorHAnsi"/>
          <w:b/>
          <w:color w:val="0070C0"/>
        </w:rPr>
      </w:pPr>
      <w:r w:rsidRPr="00113017">
        <w:rPr>
          <w:color w:val="0070C0"/>
        </w:rPr>
        <w:t xml:space="preserve">Actualmente, el proceso de cifrado y descifrado de mensajes no se realiza mediante un programa específico en el entorno de los estudiantes. Las actividades relacionadas se llevan a cabo manualmente o mediante herramientas en línea no controladas. La falta </w:t>
      </w:r>
      <w:r w:rsidRPr="00113017">
        <w:rPr>
          <w:color w:val="0070C0"/>
        </w:rPr>
        <w:lastRenderedPageBreak/>
        <w:t>de un programa dedicado limita la eficiencia y la capacidad de aprendizaje práctico de los estudiantes en temas de criptografía y desarrollo de software.</w:t>
      </w:r>
    </w:p>
    <w:p w14:paraId="2E14E4C4" w14:textId="77777777" w:rsidR="00284D60" w:rsidRDefault="00284D60" w:rsidP="00284D60">
      <w:pPr>
        <w:pStyle w:val="Heading1"/>
      </w:pPr>
      <w:bookmarkStart w:id="6" w:name="_Toc324273092"/>
      <w:r>
        <w:t>Dependencia con Otros Sistemas</w:t>
      </w:r>
      <w:bookmarkEnd w:id="6"/>
    </w:p>
    <w:p w14:paraId="2E14E4C5" w14:textId="6F0CBFE7" w:rsidR="00284D60" w:rsidRPr="00113017" w:rsidRDefault="00113017" w:rsidP="00284D60">
      <w:pPr>
        <w:jc w:val="both"/>
        <w:rPr>
          <w:rFonts w:cstheme="minorHAnsi"/>
          <w:b/>
          <w:color w:val="0070C0"/>
        </w:rPr>
      </w:pPr>
      <w:r w:rsidRPr="00113017">
        <w:rPr>
          <w:color w:val="0070C0"/>
        </w:rPr>
        <w:t>El programa de cifrado César se desarrollará de manera independiente, pero utilizará GitHub para el control de versiones y colaboración. No se anticipan dependencias directas con otros sistemas, pero se recomienda integrar prácticas de documentación y gestión de proyectos compatibles con las plataformas educativas y de desarrollo utilizadas por la UCB.</w:t>
      </w:r>
      <w:r w:rsidRPr="00113017">
        <w:rPr>
          <w:rFonts w:cstheme="minorHAnsi"/>
          <w:b/>
          <w:color w:val="0070C0"/>
        </w:rPr>
        <w:t xml:space="preserve"> </w:t>
      </w:r>
    </w:p>
    <w:p w14:paraId="10766E16" w14:textId="77777777" w:rsidR="0069796D" w:rsidRDefault="00284D60" w:rsidP="0069796D">
      <w:pPr>
        <w:pStyle w:val="Heading1"/>
      </w:pPr>
      <w:bookmarkStart w:id="7" w:name="_Toc324273093"/>
      <w:r>
        <w:t>Alcance</w:t>
      </w:r>
      <w:bookmarkEnd w:id="7"/>
      <w:r>
        <w:t xml:space="preserve"> </w:t>
      </w:r>
    </w:p>
    <w:p w14:paraId="12CEB422" w14:textId="5D61EAB8" w:rsidR="00113017" w:rsidRPr="0069796D" w:rsidRDefault="00113017" w:rsidP="0069796D">
      <w:pPr>
        <w:pStyle w:val="Heading1"/>
        <w:spacing w:before="0"/>
      </w:pPr>
      <w:r w:rsidRPr="00113017">
        <w:rPr>
          <w:rFonts w:asciiTheme="minorHAnsi" w:hAnsiTheme="minorHAnsi"/>
          <w:color w:val="0070C0"/>
          <w:sz w:val="22"/>
          <w:szCs w:val="22"/>
          <w:lang w:val="es-BO"/>
        </w:rPr>
        <w:t>El alcance del proyecto comprende el desarrollo de un programa de cifrado César en C# utilizando .NET Core, que incluye la implementación del algoritmo de cifrado y descifrado, documentación detallada (README.md, comentarios en código), definición de al menos tres historias de usuario, gestión del proyecto en un repositorio de GitHub, y la implementación de pruebas unitarias para las funciones principales. Se establece como supuesto que los estudiantes cuentan con conocimientos previos de C# y uso de GitHub, y se aclara que las pruebas unitarias cubrirán los casos de uso principales, aunque no todos los posibles errores extremos.</w:t>
      </w:r>
    </w:p>
    <w:p w14:paraId="2E14E4CB" w14:textId="2D614F03" w:rsidR="00284D60" w:rsidRPr="0069796D" w:rsidRDefault="00284D60" w:rsidP="0069796D">
      <w:pPr>
        <w:jc w:val="both"/>
        <w:rPr>
          <w:b/>
          <w:color w:val="4F81BD"/>
        </w:rPr>
      </w:pPr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8487"/>
      </w:tblGrid>
      <w:tr w:rsidR="00284D60" w14:paraId="2E14E4CD" w14:textId="77777777" w:rsidTr="00284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7" w:type="dxa"/>
            <w:vAlign w:val="center"/>
            <w:hideMark/>
          </w:tcPr>
          <w:p w14:paraId="2E14E4CC" w14:textId="77777777" w:rsidR="00284D60" w:rsidRDefault="00284D60">
            <w:pPr>
              <w:jc w:val="center"/>
            </w:pPr>
            <w:r>
              <w:t>Comentarios</w:t>
            </w:r>
          </w:p>
        </w:tc>
      </w:tr>
    </w:tbl>
    <w:p w14:paraId="2E14E4CE" w14:textId="77777777" w:rsidR="00284D60" w:rsidRDefault="00284D60" w:rsidP="00284D60">
      <w:pPr>
        <w:jc w:val="both"/>
        <w:rPr>
          <w:rFonts w:cstheme="minorHAnsi"/>
          <w:b/>
          <w:color w:val="4F81BD"/>
        </w:rPr>
      </w:pPr>
      <w:r>
        <w:rPr>
          <w:rFonts w:cstheme="minorHAnsi"/>
          <w:b/>
          <w:color w:val="4F81BD"/>
        </w:rPr>
        <w:t>«Comentarios generales de la reunión de identificación de requerimientos»</w:t>
      </w:r>
    </w:p>
    <w:p w14:paraId="2E14E4CF" w14:textId="77777777" w:rsidR="00284D60" w:rsidRDefault="00284D60" w:rsidP="00284D60">
      <w:pPr>
        <w:jc w:val="both"/>
      </w:pPr>
    </w:p>
    <w:p w14:paraId="2E14E4D0" w14:textId="77777777" w:rsidR="00284D60" w:rsidRDefault="00284D60" w:rsidP="00284D60">
      <w:pPr>
        <w:jc w:val="both"/>
      </w:pPr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4247"/>
        <w:gridCol w:w="2121"/>
        <w:gridCol w:w="2119"/>
      </w:tblGrid>
      <w:tr w:rsidR="00284D60" w14:paraId="2E14E4D2" w14:textId="77777777" w:rsidTr="00284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7" w:type="dxa"/>
            <w:gridSpan w:val="3"/>
            <w:hideMark/>
          </w:tcPr>
          <w:p w14:paraId="2E14E4D1" w14:textId="77777777" w:rsidR="00284D60" w:rsidRDefault="00284D60">
            <w:pPr>
              <w:jc w:val="center"/>
            </w:pPr>
            <w:r>
              <w:t>Compromisos</w:t>
            </w:r>
          </w:p>
        </w:tc>
      </w:tr>
      <w:tr w:rsidR="00284D60" w14:paraId="2E14E4D6" w14:textId="77777777" w:rsidTr="0028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hideMark/>
          </w:tcPr>
          <w:p w14:paraId="2E14E4D3" w14:textId="77777777" w:rsidR="00284D60" w:rsidRDefault="00284D60">
            <w:pPr>
              <w:jc w:val="center"/>
            </w:pPr>
            <w:r>
              <w:t>Compromiso</w:t>
            </w:r>
          </w:p>
        </w:tc>
        <w:tc>
          <w:tcPr>
            <w:tcW w:w="2121" w:type="dxa"/>
            <w:hideMark/>
          </w:tcPr>
          <w:p w14:paraId="2E14E4D4" w14:textId="77777777" w:rsidR="00284D60" w:rsidRDefault="00284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le</w:t>
            </w:r>
          </w:p>
        </w:tc>
        <w:tc>
          <w:tcPr>
            <w:tcW w:w="2119" w:type="dxa"/>
            <w:hideMark/>
          </w:tcPr>
          <w:p w14:paraId="2E14E4D5" w14:textId="77777777" w:rsidR="00284D60" w:rsidRDefault="00284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</w:tr>
      <w:tr w:rsidR="00284D60" w14:paraId="2E14E4DA" w14:textId="77777777" w:rsidTr="00284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6" w:space="0" w:color="FFFFFF" w:themeColor="background1"/>
            </w:tcBorders>
          </w:tcPr>
          <w:p w14:paraId="2E14E4D7" w14:textId="77777777" w:rsidR="00284D60" w:rsidRDefault="00284D60">
            <w:pPr>
              <w:rPr>
                <w:b w:val="0"/>
              </w:rPr>
            </w:pPr>
          </w:p>
        </w:tc>
        <w:tc>
          <w:tcPr>
            <w:tcW w:w="212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2E14E4D8" w14:textId="77777777" w:rsidR="00284D60" w:rsidRDefault="00284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14:paraId="2E14E4D9" w14:textId="77777777" w:rsidR="00284D60" w:rsidRDefault="00284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4D60" w14:paraId="2E14E4DE" w14:textId="77777777" w:rsidTr="0028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E14E4DB" w14:textId="77777777" w:rsidR="00284D60" w:rsidRDefault="00284D60">
            <w:pPr>
              <w:rPr>
                <w:b w:val="0"/>
              </w:rPr>
            </w:pPr>
          </w:p>
        </w:tc>
        <w:tc>
          <w:tcPr>
            <w:tcW w:w="2121" w:type="dxa"/>
          </w:tcPr>
          <w:p w14:paraId="2E14E4DC" w14:textId="77777777" w:rsidR="00284D60" w:rsidRDefault="00284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9" w:type="dxa"/>
          </w:tcPr>
          <w:p w14:paraId="2E14E4DD" w14:textId="77777777" w:rsidR="00284D60" w:rsidRDefault="00284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1"/>
    </w:tbl>
    <w:p w14:paraId="2E14E4DF" w14:textId="77777777" w:rsidR="00284D60" w:rsidRDefault="00284D60" w:rsidP="00284D60">
      <w:pPr>
        <w:pStyle w:val="Title"/>
        <w:jc w:val="center"/>
        <w:rPr>
          <w:rFonts w:asciiTheme="minorHAnsi" w:hAnsiTheme="minorHAnsi" w:cs="Arial"/>
          <w:sz w:val="22"/>
          <w:szCs w:val="22"/>
        </w:rPr>
      </w:pPr>
    </w:p>
    <w:p w14:paraId="0175AA5B" w14:textId="77777777" w:rsidR="00595760" w:rsidRDefault="00595760" w:rsidP="00595760"/>
    <w:p w14:paraId="365DF150" w14:textId="77777777" w:rsidR="00595760" w:rsidRPr="00595760" w:rsidRDefault="00595760" w:rsidP="00595760"/>
    <w:sectPr w:rsidR="00595760" w:rsidRPr="00595760" w:rsidSect="00E14DB0">
      <w:headerReference w:type="default" r:id="rId8"/>
      <w:footerReference w:type="default" r:id="rId9"/>
      <w:pgSz w:w="12240" w:h="15840"/>
      <w:pgMar w:top="141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BC77F" w14:textId="77777777" w:rsidR="00124E3F" w:rsidRDefault="00124E3F" w:rsidP="00FA46D0">
      <w:pPr>
        <w:spacing w:after="0" w:line="240" w:lineRule="auto"/>
      </w:pPr>
      <w:r>
        <w:separator/>
      </w:r>
    </w:p>
  </w:endnote>
  <w:endnote w:type="continuationSeparator" w:id="0">
    <w:p w14:paraId="63762C86" w14:textId="77777777" w:rsidR="00124E3F" w:rsidRDefault="00124E3F" w:rsidP="00FA4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4E4E5" w14:textId="624728CD" w:rsidR="00FA46D0" w:rsidRDefault="00000000">
    <w:pPr>
      <w:pStyle w:val="Footer"/>
    </w:pPr>
    <w:r>
      <w:rPr>
        <w:noProof/>
      </w:rPr>
      <w:pict w14:anchorId="17AFAE85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6" type="#_x0000_t202" style="position:absolute;margin-left:142.35pt;margin-top:-9.6pt;width:135.75pt;height: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" fillcolor="white [3212]" stroked="f">
          <o:lock v:ext="edit" aspectratio="t" verticies="t" text="t" shapetype="t"/>
          <v:textbox>
            <w:txbxContent>
              <w:p w14:paraId="2E14E4F2" w14:textId="77777777" w:rsidR="00624CD3" w:rsidRPr="00624CD3" w:rsidRDefault="00624CD3" w:rsidP="002C66A0">
                <w:pPr>
                  <w:jc w:val="center"/>
                  <w:rPr>
                    <w:b/>
                  </w:rPr>
                </w:pPr>
                <w:r w:rsidRPr="00624CD3">
                  <w:rPr>
                    <w:b/>
                  </w:rPr>
                  <w:t>Documento confidencial</w:t>
                </w:r>
              </w:p>
            </w:txbxContent>
          </v:textbox>
        </v:shape>
      </w:pict>
    </w:r>
    <w:r>
      <w:rPr>
        <w:noProof/>
      </w:rPr>
      <w:pict w14:anchorId="51BDE89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1025" type="#_x0000_t32" style="position:absolute;margin-left:-11.4pt;margin-top:.15pt;width:414pt;height:0;z-index:251665408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" strokeweight="3pt">
          <v:stroke dashstyle="1 1" endcap="round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4511E" w14:textId="77777777" w:rsidR="00124E3F" w:rsidRDefault="00124E3F" w:rsidP="00FA46D0">
      <w:pPr>
        <w:spacing w:after="0" w:line="240" w:lineRule="auto"/>
      </w:pPr>
      <w:r>
        <w:separator/>
      </w:r>
    </w:p>
  </w:footnote>
  <w:footnote w:type="continuationSeparator" w:id="0">
    <w:p w14:paraId="5557257C" w14:textId="77777777" w:rsidR="00124E3F" w:rsidRDefault="00124E3F" w:rsidP="00FA4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4E4E4" w14:textId="77777777" w:rsidR="00FA46D0" w:rsidRDefault="00000000" w:rsidP="00624CD3">
    <w:pPr>
      <w:pStyle w:val="Header"/>
      <w:jc w:val="right"/>
    </w:pPr>
    <w:r>
      <w:rPr>
        <w:noProof/>
      </w:rPr>
      <w:pict w14:anchorId="11523E74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0" type="#_x0000_t202" style="position:absolute;left:0;text-align:left;margin-left:242pt;margin-top:-19.6pt;width:202.8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" filled="f" stroked="f">
          <o:lock v:ext="edit" aspectratio="t" verticies="t" text="t" shapetype="t"/>
          <v:textbox>
            <w:txbxContent>
              <w:p w14:paraId="2E14E4EE" w14:textId="77777777" w:rsidR="00EB09D9" w:rsidRPr="006061A2" w:rsidRDefault="00EB09D9" w:rsidP="00624CD3">
                <w:pPr>
                  <w:spacing w:after="0" w:line="240" w:lineRule="auto"/>
                  <w:jc w:val="right"/>
                  <w:rPr>
                    <w:b/>
                    <w:sz w:val="21"/>
                    <w:szCs w:val="21"/>
                  </w:rPr>
                </w:pPr>
                <w:r w:rsidRPr="006061A2">
                  <w:rPr>
                    <w:b/>
                    <w:sz w:val="21"/>
                    <w:szCs w:val="21"/>
                  </w:rPr>
                  <w:t>F</w:t>
                </w:r>
                <w:r w:rsidR="007160C1" w:rsidRPr="006061A2">
                  <w:rPr>
                    <w:b/>
                    <w:sz w:val="21"/>
                    <w:szCs w:val="21"/>
                  </w:rPr>
                  <w:t>MR_001_Identificación de Necesidades</w:t>
                </w:r>
              </w:p>
              <w:p w14:paraId="2E14E4EF" w14:textId="77777777" w:rsidR="00624CD3" w:rsidRPr="006061A2" w:rsidRDefault="00624CD3" w:rsidP="00624CD3">
                <w:pPr>
                  <w:spacing w:after="0" w:line="240" w:lineRule="auto"/>
                  <w:jc w:val="right"/>
                  <w:rPr>
                    <w:b/>
                    <w:sz w:val="21"/>
                    <w:szCs w:val="21"/>
                  </w:rPr>
                </w:pPr>
                <w:r w:rsidRPr="006061A2">
                  <w:rPr>
                    <w:b/>
                    <w:sz w:val="21"/>
                    <w:szCs w:val="21"/>
                  </w:rPr>
                  <w:t>Versión  V.01</w:t>
                </w:r>
              </w:p>
              <w:p w14:paraId="2E14E4F0" w14:textId="77777777" w:rsidR="00624CD3" w:rsidRPr="006061A2" w:rsidRDefault="002C66A0" w:rsidP="00624CD3">
                <w:pPr>
                  <w:spacing w:after="0" w:line="240" w:lineRule="auto"/>
                  <w:jc w:val="right"/>
                  <w:rPr>
                    <w:b/>
                    <w:color w:val="FFCA08" w:themeColor="accent1"/>
                    <w:sz w:val="21"/>
                    <w:szCs w:val="21"/>
                  </w:rPr>
                </w:pPr>
                <w:r w:rsidRPr="006061A2">
                  <w:rPr>
                    <w:rFonts w:cstheme="minorHAnsi"/>
                    <w:b/>
                    <w:color w:val="FFCA08" w:themeColor="accent1"/>
                    <w:sz w:val="21"/>
                    <w:szCs w:val="21"/>
                  </w:rPr>
                  <w:t>‹‹</w:t>
                </w:r>
                <w:r w:rsidR="00624CD3" w:rsidRPr="006061A2">
                  <w:rPr>
                    <w:b/>
                    <w:color w:val="FFCA08" w:themeColor="accent1"/>
                    <w:sz w:val="21"/>
                    <w:szCs w:val="21"/>
                  </w:rPr>
                  <w:t>Proyecto</w:t>
                </w:r>
                <w:r w:rsidRPr="006061A2">
                  <w:rPr>
                    <w:rFonts w:cstheme="minorHAnsi"/>
                    <w:b/>
                    <w:color w:val="FFCA08" w:themeColor="accent1"/>
                    <w:sz w:val="21"/>
                    <w:szCs w:val="21"/>
                  </w:rPr>
                  <w:t>››</w:t>
                </w:r>
                <w:r w:rsidR="00624CD3" w:rsidRPr="006061A2">
                  <w:rPr>
                    <w:b/>
                    <w:color w:val="FFCA08" w:themeColor="accent1"/>
                    <w:sz w:val="21"/>
                    <w:szCs w:val="21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7E3E3CF0">
        <v:rect id="Rectangle 3" o:spid="_x0000_s1029" style="position:absolute;left:0;text-align:left;margin-left:-56.55pt;margin-top:53pt;width:36pt;height:67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" fillcolor="#e64823 [3208]" stroked="f">
          <v:fill color2="#fadad3 [664]" focusposition=".5,.5" focussize="" focus="100%" type="gradientRadial"/>
          <v:shadow on="t" opacity=".5" offset="-6pt,-6pt"/>
          <o:lock v:ext="edit" aspectratio="t" verticies="t" text="t" shapetype="t"/>
          <v:textbox style="layout-flow:vertical;mso-layout-flow-alt:bottom-to-top">
            <w:txbxContent>
              <w:p w14:paraId="2E14E4F1" w14:textId="77777777" w:rsidR="00FA46D0" w:rsidRPr="00FA46D0" w:rsidRDefault="00FA46D0">
                <w:pPr>
                  <w:rPr>
                    <w:b/>
                    <w:color w:val="B23214" w:themeColor="accent5" w:themeShade="BF"/>
                    <w:sz w:val="28"/>
                  </w:rPr>
                </w:pPr>
                <w:r>
                  <w:rPr>
                    <w:b/>
                    <w:color w:val="B23214" w:themeColor="accent5" w:themeShade="BF"/>
                    <w:sz w:val="28"/>
                  </w:rPr>
                  <w:t>Ideas, solucion</w:t>
                </w:r>
                <w:r w:rsidRPr="00FA46D0">
                  <w:rPr>
                    <w:b/>
                    <w:color w:val="B23214" w:themeColor="accent5" w:themeShade="BF"/>
                    <w:sz w:val="28"/>
                  </w:rPr>
                  <w:t xml:space="preserve">es informáticas </w:t>
                </w:r>
                <w:r>
                  <w:rPr>
                    <w:b/>
                    <w:color w:val="B23214" w:themeColor="accent5" w:themeShade="BF"/>
                    <w:sz w:val="28"/>
                  </w:rPr>
                  <w:t>L</w:t>
                </w:r>
                <w:r w:rsidRPr="00FA46D0">
                  <w:rPr>
                    <w:b/>
                    <w:color w:val="B23214" w:themeColor="accent5" w:themeShade="BF"/>
                    <w:sz w:val="28"/>
                  </w:rPr>
                  <w:t>tda.</w:t>
                </w:r>
              </w:p>
            </w:txbxContent>
          </v:textbox>
        </v:rect>
      </w:pict>
    </w:r>
    <w:r>
      <w:rPr>
        <w:noProof/>
      </w:rPr>
      <w:pict w14:anchorId="03E89F13">
        <v:oval id="Oval 1" o:spid="_x0000_s1028" style="position:absolute;left:0;text-align:left;margin-left:-139.8pt;margin-top:-57.15pt;width:357pt;height:84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" fillcolor="#e64823 [3208]" strokecolor="#f2f2f2 [3041]" strokeweight="3pt">
          <v:shadow on="t" color="#76210d [1608]" opacity=".5" offset="1pt"/>
        </v:oval>
      </w:pict>
    </w:r>
    <w:r>
      <w:rPr>
        <w:noProof/>
      </w:rPr>
      <w:pict w14:anchorId="1236F209">
        <v:oval id="Oval 2" o:spid="_x0000_s1027" style="position:absolute;left:0;text-align:left;margin-left:54.45pt;margin-top:-75.9pt;width:514.5pt;height:8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" fillcolor="#e64823 [3208]" strokecolor="#f2f2f2 [3041]" strokeweight="3pt">
          <v:shadow on="t" color="#76210d [1608]" opacity=".5" offset="1pt"/>
        </v:oval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94BDE"/>
    <w:multiLevelType w:val="hybridMultilevel"/>
    <w:tmpl w:val="9332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92ED1"/>
    <w:multiLevelType w:val="hybridMultilevel"/>
    <w:tmpl w:val="8AB8322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134E2"/>
    <w:multiLevelType w:val="hybridMultilevel"/>
    <w:tmpl w:val="FEA24C62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63F23"/>
    <w:multiLevelType w:val="hybridMultilevel"/>
    <w:tmpl w:val="6DB2C824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37F3193C"/>
    <w:multiLevelType w:val="multilevel"/>
    <w:tmpl w:val="B54822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9A2FE9"/>
    <w:multiLevelType w:val="hybridMultilevel"/>
    <w:tmpl w:val="8C02A49E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1023D"/>
    <w:multiLevelType w:val="hybridMultilevel"/>
    <w:tmpl w:val="40488232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45792"/>
    <w:multiLevelType w:val="hybridMultilevel"/>
    <w:tmpl w:val="78E8D1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63BF3"/>
    <w:multiLevelType w:val="hybridMultilevel"/>
    <w:tmpl w:val="16761270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F3FD2"/>
    <w:multiLevelType w:val="hybridMultilevel"/>
    <w:tmpl w:val="3C7812E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BB5D7F"/>
    <w:multiLevelType w:val="hybridMultilevel"/>
    <w:tmpl w:val="1A1892C0"/>
    <w:lvl w:ilvl="0" w:tplc="A3905790">
      <w:numFmt w:val="bullet"/>
      <w:lvlText w:val="-"/>
      <w:lvlJc w:val="left"/>
      <w:pPr>
        <w:ind w:left="70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272748">
    <w:abstractNumId w:val="7"/>
  </w:num>
  <w:num w:numId="2" w16cid:durableId="1921210535">
    <w:abstractNumId w:val="9"/>
  </w:num>
  <w:num w:numId="3" w16cid:durableId="1057053425">
    <w:abstractNumId w:val="4"/>
  </w:num>
  <w:num w:numId="4" w16cid:durableId="1482044681">
    <w:abstractNumId w:val="11"/>
  </w:num>
  <w:num w:numId="5" w16cid:durableId="489756877">
    <w:abstractNumId w:val="1"/>
  </w:num>
  <w:num w:numId="6" w16cid:durableId="1334842122">
    <w:abstractNumId w:val="0"/>
  </w:num>
  <w:num w:numId="7" w16cid:durableId="1516463205">
    <w:abstractNumId w:val="3"/>
  </w:num>
  <w:num w:numId="8" w16cid:durableId="1296452120">
    <w:abstractNumId w:val="6"/>
  </w:num>
  <w:num w:numId="9" w16cid:durableId="1441414740">
    <w:abstractNumId w:val="8"/>
  </w:num>
  <w:num w:numId="10" w16cid:durableId="1551381872">
    <w:abstractNumId w:val="5"/>
  </w:num>
  <w:num w:numId="11" w16cid:durableId="400828762">
    <w:abstractNumId w:val="2"/>
  </w:num>
  <w:num w:numId="12" w16cid:durableId="7763643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7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46D0"/>
    <w:rsid w:val="00024DB5"/>
    <w:rsid w:val="00043A89"/>
    <w:rsid w:val="00045404"/>
    <w:rsid w:val="0008367F"/>
    <w:rsid w:val="000C45F0"/>
    <w:rsid w:val="000E5959"/>
    <w:rsid w:val="00113017"/>
    <w:rsid w:val="00124E3F"/>
    <w:rsid w:val="00134798"/>
    <w:rsid w:val="00135A36"/>
    <w:rsid w:val="0015641D"/>
    <w:rsid w:val="00166165"/>
    <w:rsid w:val="0017107B"/>
    <w:rsid w:val="00172F91"/>
    <w:rsid w:val="001810D1"/>
    <w:rsid w:val="001971F6"/>
    <w:rsid w:val="001B029F"/>
    <w:rsid w:val="001D1988"/>
    <w:rsid w:val="00225CCE"/>
    <w:rsid w:val="002519B2"/>
    <w:rsid w:val="0027038A"/>
    <w:rsid w:val="0027675F"/>
    <w:rsid w:val="00276F2B"/>
    <w:rsid w:val="00284D60"/>
    <w:rsid w:val="002A1C6D"/>
    <w:rsid w:val="002C66A0"/>
    <w:rsid w:val="003453DD"/>
    <w:rsid w:val="003671CC"/>
    <w:rsid w:val="00374FF0"/>
    <w:rsid w:val="003B29A9"/>
    <w:rsid w:val="003C3464"/>
    <w:rsid w:val="003E66E4"/>
    <w:rsid w:val="0041151C"/>
    <w:rsid w:val="00432164"/>
    <w:rsid w:val="00440E0C"/>
    <w:rsid w:val="00455E07"/>
    <w:rsid w:val="0046121B"/>
    <w:rsid w:val="004657D1"/>
    <w:rsid w:val="00487274"/>
    <w:rsid w:val="004B442F"/>
    <w:rsid w:val="004D51CC"/>
    <w:rsid w:val="004D6FAA"/>
    <w:rsid w:val="005564DB"/>
    <w:rsid w:val="005615FF"/>
    <w:rsid w:val="00595760"/>
    <w:rsid w:val="005C4489"/>
    <w:rsid w:val="00601988"/>
    <w:rsid w:val="006061A2"/>
    <w:rsid w:val="00611A32"/>
    <w:rsid w:val="00612FB6"/>
    <w:rsid w:val="00624CD3"/>
    <w:rsid w:val="00626DBC"/>
    <w:rsid w:val="00634F71"/>
    <w:rsid w:val="006702A1"/>
    <w:rsid w:val="006846E4"/>
    <w:rsid w:val="00696A81"/>
    <w:rsid w:val="0069796D"/>
    <w:rsid w:val="006A3344"/>
    <w:rsid w:val="006C1936"/>
    <w:rsid w:val="006C32E1"/>
    <w:rsid w:val="006C6297"/>
    <w:rsid w:val="006D45C8"/>
    <w:rsid w:val="007160C1"/>
    <w:rsid w:val="0073139B"/>
    <w:rsid w:val="00763DAE"/>
    <w:rsid w:val="0077044F"/>
    <w:rsid w:val="007E64DE"/>
    <w:rsid w:val="007F42E0"/>
    <w:rsid w:val="00810C5A"/>
    <w:rsid w:val="00845A42"/>
    <w:rsid w:val="008763EC"/>
    <w:rsid w:val="00883B54"/>
    <w:rsid w:val="00886D71"/>
    <w:rsid w:val="00892A5C"/>
    <w:rsid w:val="00894DD0"/>
    <w:rsid w:val="008A37A5"/>
    <w:rsid w:val="00944F3A"/>
    <w:rsid w:val="0095484B"/>
    <w:rsid w:val="00960543"/>
    <w:rsid w:val="00976E95"/>
    <w:rsid w:val="00977A12"/>
    <w:rsid w:val="00980C07"/>
    <w:rsid w:val="0099287C"/>
    <w:rsid w:val="009B7DBD"/>
    <w:rsid w:val="00A05685"/>
    <w:rsid w:val="00A110AA"/>
    <w:rsid w:val="00A1672D"/>
    <w:rsid w:val="00A274ED"/>
    <w:rsid w:val="00A5062E"/>
    <w:rsid w:val="00A77325"/>
    <w:rsid w:val="00A96180"/>
    <w:rsid w:val="00AA46E5"/>
    <w:rsid w:val="00AD47B1"/>
    <w:rsid w:val="00AE5CBC"/>
    <w:rsid w:val="00AF55A1"/>
    <w:rsid w:val="00B1262C"/>
    <w:rsid w:val="00BB3A5E"/>
    <w:rsid w:val="00BB43F0"/>
    <w:rsid w:val="00BE46FF"/>
    <w:rsid w:val="00C04011"/>
    <w:rsid w:val="00C05B1D"/>
    <w:rsid w:val="00C2288F"/>
    <w:rsid w:val="00C25A73"/>
    <w:rsid w:val="00C269E6"/>
    <w:rsid w:val="00C578B7"/>
    <w:rsid w:val="00C82E32"/>
    <w:rsid w:val="00CD032B"/>
    <w:rsid w:val="00CE7926"/>
    <w:rsid w:val="00D43320"/>
    <w:rsid w:val="00D80576"/>
    <w:rsid w:val="00D96D5F"/>
    <w:rsid w:val="00E14505"/>
    <w:rsid w:val="00E14715"/>
    <w:rsid w:val="00E14DB0"/>
    <w:rsid w:val="00E2223E"/>
    <w:rsid w:val="00E355F5"/>
    <w:rsid w:val="00E446FD"/>
    <w:rsid w:val="00E71E6A"/>
    <w:rsid w:val="00E75F82"/>
    <w:rsid w:val="00EB09D9"/>
    <w:rsid w:val="00EB4AA5"/>
    <w:rsid w:val="00EC6BC8"/>
    <w:rsid w:val="00EE1CDD"/>
    <w:rsid w:val="00F31FC8"/>
    <w:rsid w:val="00F3453E"/>
    <w:rsid w:val="00F414B7"/>
    <w:rsid w:val="00F46600"/>
    <w:rsid w:val="00F71809"/>
    <w:rsid w:val="00F86D59"/>
    <w:rsid w:val="00FA46D0"/>
    <w:rsid w:val="00FA6897"/>
    <w:rsid w:val="00FB7F59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14E45C"/>
  <w15:docId w15:val="{5EE24080-05CA-2849-8012-C8B8DECD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1A2"/>
  </w:style>
  <w:style w:type="paragraph" w:styleId="Heading1">
    <w:name w:val="heading 1"/>
    <w:basedOn w:val="Normal"/>
    <w:next w:val="Normal"/>
    <w:link w:val="Heading1Char"/>
    <w:uiPriority w:val="9"/>
    <w:qFormat/>
    <w:rsid w:val="006061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49A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1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CA0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6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CA08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61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CA0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61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8266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61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61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61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FCA08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61A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6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4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6D0"/>
  </w:style>
  <w:style w:type="paragraph" w:styleId="Footer">
    <w:name w:val="footer"/>
    <w:basedOn w:val="Normal"/>
    <w:link w:val="FooterChar"/>
    <w:uiPriority w:val="99"/>
    <w:unhideWhenUsed/>
    <w:rsid w:val="00FA4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6D0"/>
  </w:style>
  <w:style w:type="character" w:customStyle="1" w:styleId="Heading2Char">
    <w:name w:val="Heading 2 Char"/>
    <w:basedOn w:val="DefaultParagraphFont"/>
    <w:link w:val="Heading2"/>
    <w:uiPriority w:val="9"/>
    <w:rsid w:val="006061A2"/>
    <w:rPr>
      <w:rFonts w:asciiTheme="majorHAnsi" w:eastAsiaTheme="majorEastAsia" w:hAnsiTheme="majorHAnsi" w:cstheme="majorBidi"/>
      <w:b/>
      <w:bCs/>
      <w:color w:val="FFCA08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061A2"/>
    <w:pPr>
      <w:pBdr>
        <w:bottom w:val="single" w:sz="8" w:space="4" w:color="FFCA0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A231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61A2"/>
    <w:rPr>
      <w:rFonts w:asciiTheme="majorHAnsi" w:eastAsiaTheme="majorEastAsia" w:hAnsiTheme="majorHAnsi" w:cstheme="majorBidi"/>
      <w:color w:val="2A231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928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3-Accent5">
    <w:name w:val="Medium Grid 3 Accent 5"/>
    <w:basedOn w:val="TableNormal"/>
    <w:uiPriority w:val="69"/>
    <w:rsid w:val="009928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1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3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391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9928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48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483" w:themeFill="accent1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061A2"/>
    <w:rPr>
      <w:rFonts w:asciiTheme="majorHAnsi" w:eastAsiaTheme="majorEastAsia" w:hAnsiTheme="majorHAnsi" w:cstheme="majorBidi"/>
      <w:b/>
      <w:bCs/>
      <w:color w:val="C49A00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061A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061A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061A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61A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115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151C"/>
    <w:rPr>
      <w:color w:val="2998E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1151C"/>
    <w:pPr>
      <w:spacing w:after="100"/>
      <w:ind w:left="220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1151C"/>
    <w:pPr>
      <w:spacing w:after="100"/>
      <w:ind w:left="440"/>
    </w:pPr>
    <w:rPr>
      <w:lang w:eastAsia="en-US"/>
    </w:rPr>
  </w:style>
  <w:style w:type="paragraph" w:customStyle="1" w:styleId="Normal1">
    <w:name w:val="Normal 1"/>
    <w:basedOn w:val="Normal"/>
    <w:rsid w:val="00284D60"/>
    <w:pPr>
      <w:spacing w:after="0" w:line="240" w:lineRule="auto"/>
      <w:ind w:left="432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61A2"/>
    <w:rPr>
      <w:rFonts w:asciiTheme="majorHAnsi" w:eastAsiaTheme="majorEastAsia" w:hAnsiTheme="majorHAnsi" w:cstheme="majorBidi"/>
      <w:b/>
      <w:bCs/>
      <w:color w:val="FFCA08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61A2"/>
    <w:rPr>
      <w:rFonts w:asciiTheme="majorHAnsi" w:eastAsiaTheme="majorEastAsia" w:hAnsiTheme="majorHAnsi" w:cstheme="majorBidi"/>
      <w:b/>
      <w:bCs/>
      <w:i/>
      <w:iCs/>
      <w:color w:val="FFCA0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61A2"/>
    <w:rPr>
      <w:rFonts w:asciiTheme="majorHAnsi" w:eastAsiaTheme="majorEastAsia" w:hAnsiTheme="majorHAnsi" w:cstheme="majorBidi"/>
      <w:color w:val="8266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61A2"/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61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61A2"/>
    <w:rPr>
      <w:rFonts w:asciiTheme="majorHAnsi" w:eastAsiaTheme="majorEastAsia" w:hAnsiTheme="majorHAnsi" w:cstheme="majorBidi"/>
      <w:color w:val="FFCA08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61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61A2"/>
    <w:pPr>
      <w:spacing w:line="240" w:lineRule="auto"/>
    </w:pPr>
    <w:rPr>
      <w:b/>
      <w:bCs/>
      <w:color w:val="FFCA08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61A2"/>
    <w:pPr>
      <w:numPr>
        <w:ilvl w:val="1"/>
      </w:numPr>
    </w:pPr>
    <w:rPr>
      <w:rFonts w:asciiTheme="majorHAnsi" w:eastAsiaTheme="majorEastAsia" w:hAnsiTheme="majorHAnsi" w:cstheme="majorBidi"/>
      <w:i/>
      <w:iCs/>
      <w:color w:val="FFCA0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61A2"/>
    <w:rPr>
      <w:rFonts w:asciiTheme="majorHAnsi" w:eastAsiaTheme="majorEastAsia" w:hAnsiTheme="majorHAnsi" w:cstheme="majorBidi"/>
      <w:i/>
      <w:iCs/>
      <w:color w:val="FFCA08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061A2"/>
    <w:rPr>
      <w:b/>
      <w:bCs/>
    </w:rPr>
  </w:style>
  <w:style w:type="character" w:styleId="Emphasis">
    <w:name w:val="Emphasis"/>
    <w:basedOn w:val="DefaultParagraphFont"/>
    <w:uiPriority w:val="20"/>
    <w:qFormat/>
    <w:rsid w:val="006061A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061A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61A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61A2"/>
    <w:pPr>
      <w:pBdr>
        <w:bottom w:val="single" w:sz="4" w:space="4" w:color="FFCA08" w:themeColor="accent1"/>
      </w:pBdr>
      <w:spacing w:before="200" w:after="280"/>
      <w:ind w:left="936" w:right="936"/>
    </w:pPr>
    <w:rPr>
      <w:b/>
      <w:bCs/>
      <w:i/>
      <w:iCs/>
      <w:color w:val="FFCA0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61A2"/>
    <w:rPr>
      <w:b/>
      <w:bCs/>
      <w:i/>
      <w:iCs/>
      <w:color w:val="FFCA08" w:themeColor="accent1"/>
    </w:rPr>
  </w:style>
  <w:style w:type="character" w:styleId="SubtleEmphasis">
    <w:name w:val="Subtle Emphasis"/>
    <w:basedOn w:val="DefaultParagraphFont"/>
    <w:uiPriority w:val="19"/>
    <w:qFormat/>
    <w:rsid w:val="006061A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061A2"/>
    <w:rPr>
      <w:b/>
      <w:bCs/>
      <w:i/>
      <w:iCs/>
      <w:color w:val="FFCA08" w:themeColor="accent1"/>
    </w:rPr>
  </w:style>
  <w:style w:type="character" w:styleId="SubtleReference">
    <w:name w:val="Subtle Reference"/>
    <w:basedOn w:val="DefaultParagraphFont"/>
    <w:uiPriority w:val="31"/>
    <w:qFormat/>
    <w:rsid w:val="006061A2"/>
    <w:rPr>
      <w:smallCaps/>
      <w:color w:val="F8931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061A2"/>
    <w:rPr>
      <w:b/>
      <w:bCs/>
      <w:smallCaps/>
      <w:color w:val="F8931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061A2"/>
    <w:rPr>
      <w:b/>
      <w:bCs/>
      <w:smallCaps/>
      <w:spacing w:val="5"/>
    </w:rPr>
  </w:style>
  <w:style w:type="paragraph" w:customStyle="1" w:styleId="PersonalName">
    <w:name w:val="Personal Name"/>
    <w:basedOn w:val="Title"/>
    <w:rsid w:val="006061A2"/>
    <w:rPr>
      <w:b/>
      <w:caps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11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2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8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0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9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5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02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1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erlín">
  <a:themeElements>
    <a:clrScheme name="Amaril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8AC8E-A583-4075-847A-064A7172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841</Words>
  <Characters>479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NICOLE LOZADA LEON</cp:lastModifiedBy>
  <cp:revision>8</cp:revision>
  <dcterms:created xsi:type="dcterms:W3CDTF">2012-05-09T01:41:00Z</dcterms:created>
  <dcterms:modified xsi:type="dcterms:W3CDTF">2024-06-03T02:52:00Z</dcterms:modified>
</cp:coreProperties>
</file>